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51" w:rsidRPr="00AB7E51" w:rsidRDefault="00AB7E51" w:rsidP="00AB7E51">
      <w:pPr>
        <w:jc w:val="right"/>
        <w:rPr>
          <w:rFonts w:ascii="Times New Roman" w:hAnsi="Times New Roman" w:cs="Times New Roman"/>
          <w:i/>
        </w:rPr>
      </w:pPr>
      <w:r w:rsidRPr="00AB7E51">
        <w:rPr>
          <w:rFonts w:ascii="Times New Roman" w:hAnsi="Times New Roman" w:cs="Times New Roman"/>
          <w:i/>
        </w:rPr>
        <w:t xml:space="preserve">Anexa </w:t>
      </w:r>
      <w:r w:rsidRPr="00AB7E51">
        <w:rPr>
          <w:rFonts w:ascii="Times New Roman" w:hAnsi="Times New Roman" w:cs="Times New Roman"/>
          <w:i/>
        </w:rPr>
        <w:t>1</w:t>
      </w:r>
    </w:p>
    <w:p w:rsidR="00AB7E51" w:rsidRPr="00AB7E51" w:rsidRDefault="00AB7E51" w:rsidP="00AB7E51">
      <w:pPr>
        <w:spacing w:after="120"/>
        <w:jc w:val="both"/>
        <w:rPr>
          <w:rFonts w:ascii="Times New Roman" w:hAnsi="Times New Roman" w:cs="Times New Roman"/>
          <w:sz w:val="20"/>
        </w:rPr>
      </w:pPr>
      <w:r w:rsidRPr="00AB7E51">
        <w:rPr>
          <w:rFonts w:ascii="Times New Roman" w:hAnsi="Times New Roman" w:cs="Times New Roman"/>
          <w:sz w:val="20"/>
        </w:rPr>
        <w:t>Nr. ................../................................</w:t>
      </w:r>
    </w:p>
    <w:p w:rsidR="00AB7E51" w:rsidRDefault="00AB7E51" w:rsidP="00AB7E5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AB7E51" w:rsidRPr="00AB7E51" w:rsidRDefault="00AB7E51" w:rsidP="00AB7E5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AB7E51">
        <w:rPr>
          <w:rFonts w:ascii="Times New Roman" w:hAnsi="Times New Roman" w:cs="Times New Roman"/>
          <w:b/>
          <w:sz w:val="28"/>
        </w:rPr>
        <w:t xml:space="preserve">Cerere tip de înscriere </w:t>
      </w:r>
      <w:r>
        <w:rPr>
          <w:rFonts w:ascii="Times New Roman" w:hAnsi="Times New Roman" w:cs="Times New Roman"/>
          <w:b/>
          <w:sz w:val="28"/>
        </w:rPr>
        <w:t>s</w:t>
      </w:r>
      <w:r w:rsidRPr="00AB7E51">
        <w:rPr>
          <w:rFonts w:ascii="Times New Roman" w:hAnsi="Times New Roman" w:cs="Times New Roman"/>
          <w:b/>
          <w:sz w:val="28"/>
        </w:rPr>
        <w:t>i înregistrare Plan de afaceri</w:t>
      </w:r>
    </w:p>
    <w:p w:rsidR="00AB7E51" w:rsidRPr="00AB7E51" w:rsidRDefault="00AB7E51" w:rsidP="00AB7E51">
      <w:pPr>
        <w:spacing w:after="120"/>
        <w:jc w:val="both"/>
        <w:rPr>
          <w:rFonts w:ascii="Times New Roman" w:hAnsi="Times New Roman" w:cs="Times New Roman"/>
        </w:rPr>
      </w:pP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Domnule manager proiect,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ubsemnatul(a)...........................................................................................................n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>scut(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>) la data de............................., având domiciliul/re</w:t>
      </w:r>
      <w:r w:rsidRPr="00AB7E51">
        <w:rPr>
          <w:rFonts w:ascii="Times New Roman" w:hAnsi="Times New Roman" w:cs="Times New Roman"/>
        </w:rPr>
        <w:t>s</w:t>
      </w:r>
      <w:r w:rsidRPr="00AB7E51">
        <w:rPr>
          <w:rFonts w:ascii="Times New Roman" w:hAnsi="Times New Roman" w:cs="Times New Roman"/>
        </w:rPr>
        <w:t>edin</w:t>
      </w:r>
      <w:r w:rsidRPr="00AB7E51">
        <w:rPr>
          <w:rFonts w:ascii="Times New Roman" w:hAnsi="Times New Roman" w:cs="Times New Roman"/>
        </w:rPr>
        <w:t>t</w:t>
      </w:r>
      <w:r w:rsidRPr="00AB7E51">
        <w:rPr>
          <w:rFonts w:ascii="Times New Roman" w:hAnsi="Times New Roman" w:cs="Times New Roman"/>
        </w:rPr>
        <w:t>a în (sat, comuna/ora</w:t>
      </w:r>
      <w:r w:rsidRPr="00AB7E51">
        <w:rPr>
          <w:rFonts w:ascii="Times New Roman" w:hAnsi="Times New Roman" w:cs="Times New Roman"/>
        </w:rPr>
        <w:t>s</w:t>
      </w:r>
      <w:r w:rsidRPr="00AB7E51">
        <w:rPr>
          <w:rFonts w:ascii="Times New Roman" w:hAnsi="Times New Roman" w:cs="Times New Roman"/>
        </w:rPr>
        <w:t>).........................................., Jude</w:t>
      </w:r>
      <w:r w:rsidRPr="00AB7E51">
        <w:rPr>
          <w:rFonts w:ascii="Times New Roman" w:hAnsi="Times New Roman" w:cs="Times New Roman"/>
        </w:rPr>
        <w:t>t</w:t>
      </w:r>
      <w:r w:rsidRPr="00AB7E51">
        <w:rPr>
          <w:rFonts w:ascii="Times New Roman" w:hAnsi="Times New Roman" w:cs="Times New Roman"/>
        </w:rPr>
        <w:t xml:space="preserve"> .........................................., str. .............................................. , nr.........., bloc .............., sc......., et ..........., apart. ……., posesor al C.I. seria............., nr......................, eliberat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v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 rog s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>-mi aproba</w:t>
      </w:r>
      <w:r w:rsidRPr="00AB7E51">
        <w:rPr>
          <w:rFonts w:ascii="Times New Roman" w:hAnsi="Times New Roman" w:cs="Times New Roman"/>
        </w:rPr>
        <w:t>t</w:t>
      </w:r>
      <w:r w:rsidRPr="00AB7E51">
        <w:rPr>
          <w:rFonts w:ascii="Times New Roman" w:hAnsi="Times New Roman" w:cs="Times New Roman"/>
        </w:rPr>
        <w:t xml:space="preserve">i cererea de înscriere </w:t>
      </w:r>
      <w:r w:rsidRPr="00AB7E51">
        <w:rPr>
          <w:rFonts w:ascii="Times New Roman" w:hAnsi="Times New Roman" w:cs="Times New Roman"/>
        </w:rPr>
        <w:t>s</w:t>
      </w:r>
      <w:r w:rsidRPr="00AB7E51">
        <w:rPr>
          <w:rFonts w:ascii="Times New Roman" w:hAnsi="Times New Roman" w:cs="Times New Roman"/>
        </w:rPr>
        <w:t>i de participare la Concursul de Planuri de Afaceri organizat în cadrul proiectului "</w:t>
      </w:r>
      <w:r w:rsidRPr="005C66E0">
        <w:rPr>
          <w:rFonts w:ascii="Times New Roman" w:hAnsi="Times New Roman" w:cs="Times New Roman"/>
          <w:i/>
        </w:rPr>
        <w:t>Dante NV – Dezvoltarea Antreprenoriatului in Regiunea Nord Vest</w:t>
      </w:r>
      <w:r w:rsidRPr="00AB7E51">
        <w:rPr>
          <w:rFonts w:ascii="Times New Roman" w:hAnsi="Times New Roman" w:cs="Times New Roman"/>
        </w:rPr>
        <w:t>” cod mySMIS 105384</w:t>
      </w:r>
      <w:r w:rsidRPr="00AB7E51">
        <w:rPr>
          <w:rFonts w:ascii="Times New Roman" w:hAnsi="Times New Roman" w:cs="Times New Roman"/>
        </w:rPr>
        <w:t>, proiectul cofinan</w:t>
      </w:r>
      <w:r w:rsidRPr="00AB7E51">
        <w:rPr>
          <w:rFonts w:ascii="Times New Roman" w:hAnsi="Times New Roman" w:cs="Times New Roman"/>
        </w:rPr>
        <w:t>t</w:t>
      </w:r>
      <w:r w:rsidRPr="00AB7E51">
        <w:rPr>
          <w:rFonts w:ascii="Times New Roman" w:hAnsi="Times New Roman" w:cs="Times New Roman"/>
        </w:rPr>
        <w:t>at de Uniunea Europeana, prin Fondul Social European, Programul Opera</w:t>
      </w:r>
      <w:r w:rsidRPr="00AB7E51">
        <w:rPr>
          <w:rFonts w:ascii="Times New Roman" w:hAnsi="Times New Roman" w:cs="Times New Roman"/>
        </w:rPr>
        <w:t>tional Capital Uman,</w:t>
      </w:r>
      <w:r w:rsidRPr="00AB7E51">
        <w:rPr>
          <w:rFonts w:ascii="Times New Roman" w:hAnsi="Times New Roman" w:cs="Times New Roman"/>
        </w:rPr>
        <w:t xml:space="preserve"> Axa prioritar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 3. </w:t>
      </w:r>
      <w:r w:rsidRPr="00AB7E51">
        <w:rPr>
          <w:rFonts w:ascii="Times New Roman" w:eastAsia="Calibri" w:hAnsi="Times New Roman" w:cs="Times New Roman"/>
        </w:rPr>
        <w:t>Locuri de munca pentru toti</w:t>
      </w:r>
      <w:r w:rsidRPr="00AB7E51">
        <w:rPr>
          <w:rFonts w:ascii="Times New Roman" w:eastAsia="Calibri" w:hAnsi="Times New Roman" w:cs="Times New Roman"/>
        </w:rPr>
        <w:t xml:space="preserve">, </w:t>
      </w:r>
      <w:r w:rsidRPr="00AB7E51">
        <w:rPr>
          <w:rFonts w:ascii="Times New Roman" w:eastAsia="Calibri" w:hAnsi="Times New Roman" w:cs="Times New Roman"/>
        </w:rPr>
        <w:t>Obiectivul specific 3.7</w:t>
      </w:r>
      <w:r w:rsidRPr="00AB7E51">
        <w:rPr>
          <w:rFonts w:ascii="Times New Roman" w:hAnsi="Times New Roman" w:cs="Times New Roman"/>
          <w:kern w:val="28"/>
          <w:lang w:eastAsia="en-GB"/>
        </w:rPr>
        <w:t xml:space="preserve">: </w:t>
      </w:r>
      <w:r w:rsidRPr="00AB7E51">
        <w:rPr>
          <w:rFonts w:ascii="Times New Roman" w:eastAsia="Calibri" w:hAnsi="Times New Roman" w:cs="Times New Roman"/>
        </w:rPr>
        <w:t>Cresterea ocuparii prin sustinerea intreprinderilor cu profil nonagricol din zona urbana</w:t>
      </w:r>
      <w:r w:rsidR="005C66E0">
        <w:rPr>
          <w:rFonts w:ascii="Times New Roman" w:eastAsia="Calibri" w:hAnsi="Times New Roman" w:cs="Times New Roman"/>
        </w:rPr>
        <w:t>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Prin prezenta v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 înaintez Planul de Afaceri elaborat de c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>tre subsemnatul spre a fi evaluat în cadrul Concursului de Planuri de Afaceri organizat în cadrul proiectului sus amintit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Titlu Plan de Afaceri: .......................................................................................................;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Nr. pagini Plan de Afaceri: ...................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Men</w:t>
      </w:r>
      <w:r w:rsidRPr="00AB7E51">
        <w:rPr>
          <w:rFonts w:ascii="Times New Roman" w:hAnsi="Times New Roman" w:cs="Times New Roman"/>
        </w:rPr>
        <w:t>t</w:t>
      </w:r>
      <w:r w:rsidRPr="00AB7E51">
        <w:rPr>
          <w:rFonts w:ascii="Times New Roman" w:hAnsi="Times New Roman" w:cs="Times New Roman"/>
        </w:rPr>
        <w:t>ionez c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 am luat la cuno</w:t>
      </w:r>
      <w:r w:rsidRPr="00AB7E51">
        <w:rPr>
          <w:rFonts w:ascii="Times New Roman" w:hAnsi="Times New Roman" w:cs="Times New Roman"/>
        </w:rPr>
        <w:t>s</w:t>
      </w:r>
      <w:r w:rsidRPr="00AB7E51">
        <w:rPr>
          <w:rFonts w:ascii="Times New Roman" w:hAnsi="Times New Roman" w:cs="Times New Roman"/>
        </w:rPr>
        <w:t>tin</w:t>
      </w:r>
      <w:r w:rsidRPr="00AB7E51">
        <w:rPr>
          <w:rFonts w:ascii="Times New Roman" w:hAnsi="Times New Roman" w:cs="Times New Roman"/>
        </w:rPr>
        <w:t>ta</w:t>
      </w:r>
      <w:r w:rsidRPr="00AB7E51">
        <w:rPr>
          <w:rFonts w:ascii="Times New Roman" w:hAnsi="Times New Roman" w:cs="Times New Roman"/>
        </w:rPr>
        <w:t xml:space="preserve"> despre informa</w:t>
      </w:r>
      <w:r w:rsidRPr="00AB7E51">
        <w:rPr>
          <w:rFonts w:ascii="Times New Roman" w:hAnsi="Times New Roman" w:cs="Times New Roman"/>
        </w:rPr>
        <w:t>t</w:t>
      </w:r>
      <w:r w:rsidRPr="00AB7E51">
        <w:rPr>
          <w:rFonts w:ascii="Times New Roman" w:hAnsi="Times New Roman" w:cs="Times New Roman"/>
        </w:rPr>
        <w:t xml:space="preserve">iile cuprinse în </w:t>
      </w:r>
      <w:r w:rsidR="005C66E0" w:rsidRPr="005C66E0">
        <w:rPr>
          <w:rFonts w:ascii="Times New Roman" w:hAnsi="Times New Roman" w:cs="Times New Roman"/>
        </w:rPr>
        <w:t>Procedur</w:t>
      </w:r>
      <w:r w:rsidR="005C66E0">
        <w:rPr>
          <w:rFonts w:ascii="Times New Roman" w:hAnsi="Times New Roman" w:cs="Times New Roman"/>
        </w:rPr>
        <w:t>a</w:t>
      </w:r>
      <w:r w:rsidR="005C66E0" w:rsidRPr="005C66E0">
        <w:rPr>
          <w:rFonts w:ascii="Times New Roman" w:hAnsi="Times New Roman" w:cs="Times New Roman"/>
        </w:rPr>
        <w:t xml:space="preserve"> </w:t>
      </w:r>
      <w:r w:rsidR="005C66E0">
        <w:rPr>
          <w:rFonts w:ascii="Times New Roman" w:hAnsi="Times New Roman" w:cs="Times New Roman"/>
        </w:rPr>
        <w:t>de Organizare a Concursului de Planuri d</w:t>
      </w:r>
      <w:r w:rsidR="005C66E0" w:rsidRPr="005C66E0">
        <w:rPr>
          <w:rFonts w:ascii="Times New Roman" w:hAnsi="Times New Roman" w:cs="Times New Roman"/>
        </w:rPr>
        <w:t xml:space="preserve">e Afaceri </w:t>
      </w:r>
      <w:r w:rsidRPr="00AB7E51">
        <w:rPr>
          <w:rFonts w:ascii="Times New Roman" w:hAnsi="Times New Roman" w:cs="Times New Roman"/>
        </w:rPr>
        <w:t xml:space="preserve">(Metodologie de derulare a Concursului de planuri de afaceri) elaborat în cadrul proiectului </w:t>
      </w:r>
      <w:r w:rsidRPr="00AB7E51">
        <w:rPr>
          <w:rFonts w:ascii="Times New Roman" w:hAnsi="Times New Roman" w:cs="Times New Roman"/>
        </w:rPr>
        <w:t>s</w:t>
      </w:r>
      <w:r w:rsidRPr="00AB7E51">
        <w:rPr>
          <w:rFonts w:ascii="Times New Roman" w:hAnsi="Times New Roman" w:cs="Times New Roman"/>
        </w:rPr>
        <w:t>i sunt de acord cu acestea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Aplicant Concurs Planuri de Afaceri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Nume: .............................................................................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Prenume: ........................................................................</w:t>
      </w:r>
    </w:p>
    <w:p w:rsidR="006A3142" w:rsidRPr="00AB7E51" w:rsidRDefault="00AB7E51" w:rsidP="005C66E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emn</w:t>
      </w:r>
      <w:r w:rsidRPr="00AB7E51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>tura:</w:t>
      </w:r>
      <w:bookmarkStart w:id="0" w:name="_GoBack"/>
      <w:bookmarkEnd w:id="0"/>
    </w:p>
    <w:sectPr w:rsidR="006A3142" w:rsidRPr="00AB7E51" w:rsidSect="00AB7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850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80" w:rsidRDefault="00AA3B80" w:rsidP="007E3AC3">
      <w:r>
        <w:separator/>
      </w:r>
    </w:p>
  </w:endnote>
  <w:endnote w:type="continuationSeparator" w:id="0">
    <w:p w:rsidR="00AA3B80" w:rsidRDefault="00AA3B80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  <w:r>
      <w:rPr>
        <w:rFonts w:ascii="Trebuchet MS" w:hAnsi="Trebuchet MS"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988932B" wp14:editId="6782AE56">
              <wp:simplePos x="0" y="0"/>
              <wp:positionH relativeFrom="column">
                <wp:posOffset>3513004</wp:posOffset>
              </wp:positionH>
              <wp:positionV relativeFrom="paragraph">
                <wp:posOffset>72797</wp:posOffset>
              </wp:positionV>
              <wp:extent cx="2542349" cy="45984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2349" cy="459843"/>
                        <a:chOff x="0" y="0"/>
                        <a:chExt cx="2542349" cy="459843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539" cy="459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1801" y="15857"/>
                          <a:ext cx="750548" cy="4228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6538" y="5286"/>
                          <a:ext cx="734692" cy="4281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margin-left:276.6pt;margin-top:5.75pt;width:200.2pt;height:36.2pt;z-index:251673600" coordsize="25423,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eG1wPSJodHRwOi8vbnMuYWRvYmUuY29tL3hhcC8xLjAv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jc3NWY1Y2YtYzlhYS03MDQzLThmNGIt&#10;MDQ0MTM1OGNhMmIyPC9zdEV2dDppbnN0YW5jZUlEPgogICAgICAgICAgICAgICAgICA8c3RFdnQ6&#10;d2hlbj4yMDE4LTAxLTMxVDE3OjU3OjM0KzAyOjAwPC9zdEV2dDp3aGVuPgogICAgICAgICAgICAg&#10;ICAgICA8c3RFdnQ6c29mdHdhcmVBZ2VudD5BZG9iZSBQaG90b3Nob3AgQ0MgMjAxNS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ZXhpZjpDb2xvclNwYWNlPjY1NTM1PC9l&#10;eGlmOkNvbG9yU3BhY2U+CiAgICAgICAgIDxleGlmOlBpeGVsWERpbWVuc2lvbj41OTE8L2V4aWY6&#10;UGl4ZWxYRGltZW5zaW9uPgogICAgICAgICA8ZXhpZjpQaXhlbFlEaW1lbnNpb24+MzM0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KmOpl&#10;AAAAIGNIUk0AAHolAACAgwAA+f8AAIDpAAB1MAAA6mAAADqYAAAXb5JfxUYADA4ZSURBVHgBAP//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e0tBx5dnb/VVNT/0lHR/9bWFj/gHx8/7y6&#10;ugP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Ke&#10;nu5KR0f/CgkJ/wEAAP8BAAD/AQAA/yIgIP9mYmL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+fv9APTz/ERER/wAAAP8BAQH/AgIC/wABAf8AAAD/JiUk&#10;/3Ftb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YD+f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YWF/zUz&#10;M/8JCAj/AQAA/wICAv8CAgL/AgIC/wEBAf8AAAD/AQEB/zY0NP+MiIj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dXFw/zMxMf8HCAj/AAAA/wEBAf8CAgL/AQEB/wABAf8BAQH/AQEB&#10;/wAAAP8NDQ3/REJB/6OgoOP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ioaG/ywqK/8AAAD/AQEB&#10;/wEBAf8AAAD/AAAA/wAAAP8AAAD/AQEB/wEBAf8AAAD/AAAA/xUUFP9nZGT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J2d8z48PP8IBwf/AAEB/wICAv8AAAD/AAAA/wAAAP8AAAD/AAAA/wAAAP8AAAD/&#10;AAAA/wAAAP8EBAX/QD49/6GdnfP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sq6uT1FOTv8TExP/AAAA/wEBAf8BAQH/&#10;AAAA/wAAAP8AAAD/AQEB/wEBAf8AAAD/AAAA/wEBAf8AAAD/AAAA/xwbG/9lYm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HFtbf8kIyP/AAAA/wAAAP8AAAD/AAAA/wAAAP8AAAD/AAAA/wAAAP8AAAD/AAAA/wAAAP8A&#10;AAD/AQEB/wAAAP8BAQH/NTMz/6ikpMT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N/f/81MzL/CQgJ/wAAAP8AAAD/AAAA/wAAAP8A&#10;AAD/AAAA/wAAAP8AAAD/AAAA/wAAAP8AAAD/AAAA/wEBAf8BAQH/AAAA/xISEv9tamn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K&#10;SEj/AAAB/wAAAP8AAAD/AAAA/wAAAP8AAAD/AAAA/wAAAP8AAAD/AAAA/wAAAP8AAAD/AAAA/wAA&#10;AP8BAQH/AQEB/wAAAP8AAAD/Ojg3/7OwsDv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/e3v/JSQk/wEAAP8BAQH/AAAA/wAAAP8AAAD/AAAA/wAA&#10;AP8AAAD/AAAA/wAAAP8AAAD/AAAA/wAAAP8AAAD/AAAA/wAAAP8BAQH/AAAA/xgWF/94dHT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QjI3/ODU1/wgH&#10;CP8AAAD/AQEB/wAAAP8AAAD/AAAA/wAAAP8AAAD/AAAA/wAAAP8AAAD/AAAA/wAAAP8AAAD/AAAA&#10;/wAAAP8AAAD/AgIC/wMDA/8EBAT/RUJB/7azsyP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U09P/xAQEP8AAAD/AAAA/wAAAP8AAAD/AAAA/wAAAP8AAAD/AAAA&#10;/wAAAP8AAAD/AAAA/wAAAP8AAAD/AAAA/wAAAP8AAAD/AAAA/wEBAf8DAwP/AgIC/yUjI/99enr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hIGB/y4tLP8EBAT/AAAA&#10;/wAAAP8AAAD/AQEB/wAAAP8AAAD/AAAA/wAAAP8AAAD/AAAA/wAAAP8AAAD/AAAA/wAAAP8AAAD/&#10;AAAA/wAAAP8AAAD/AQEB/wICAv8TEhP/VFBQ/767uwH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vbq5A0VCQv8LCwv/AQEB/wICAv8AAQH/AAAA/wAAAP8AAAD/AAAA/wAAAP8AAAD/&#10;AAAA/wAAAP8AAAD/AAAA/wAAAP8AAAD/AAAA/wAAAP8BAQH/AQEB/wAAAP8BAQH/AwMD/zUzM/+X&#10;k5T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97e/8dHBz/AAAA/wEBAf8CAgL/&#10;AAEB/wAAAP8AAAD/AAAA/wAAAP8AAAD/AAAA/wAAAP8AAAD/AAAA/wEBAf8BAQH/AQEB/wEBAf8B&#10;AQH/AQEB/wEBAf8AAAD/AQEB/wAAAP8bGhr/c29u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wAAgP9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sa2tWkRCQf8JCAj/AgIC/wICAv8BAQH/AAAA/wAAAP8AAAD/AAAA/wAAAP8AAAD/&#10;AAAA/wAAAP8AAAD/AAAA/wAAAP8AAAD/AAAA/wAAAP8AAAD/AAAA/wAAAP8AAAD/AQEB/wAAAP8E&#10;BAT/SEVE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Nvbv8fHh7/AAAA/wICAv8BAQH/&#10;AAAA/wAAAP8AAAD/AAAA/wAAAP8AAAD/AAAA/wEBAf8AAAD/AAAA/wAAAP8AAAD/AAAA/wAAAP8A&#10;AAD/AAAA/wAAAP8AAAD/AAAA/wEBAf8AAAD/AAAA/xsaGv+Wk5P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+srGZCPz7/BwYH/wEBAf8CAgL/AAAA/wAAAP8AAAD/AAAA/wAAAP8BAQH/AAAA/wAAAP8B&#10;AQH/AAAA/wAAAP8AAAD/CgoK/xobGv8iIyP/HyAg/xISEv8CAgL/AAAA/wAAAP8AAAD/AAAA/wAA&#10;AP8AAAD/Wld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4dHT/JSQk/wAAAP8BAQH/AgIC/wAAAP8A&#10;AAD/AAAA/wAAAP8AAAD/AQEB/wAAAP8AAAD/AAAA/wkJCf8ZGRn/KSkp/zs6Ov9PTk7/W1ta/1dV&#10;Vf9EQ0P/LS4u/xgYGP8DAgP/AAAA/wAAAP8AAAD/AAAA/zIwMP+3tLMc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Y&#10;lZT/RUNC/xEQEP8AAAD/AgIC/wEBAf8AAAD/AAAA/wAAAP8AAAD/AQEB/wAAAP8AAAD/AAAA/xIS&#10;E/8+PTz/Z2Ni/4N/fv+dmpr8s7CwO7y6ugO6uLcMp6SlxIqHh/9fXFv/Ly4v/wsLC/8AAAD/AAAA&#10;/wAAAP8lJCP/npub+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GVk/xoaGf8DAwP/AQEB/wAAAP8AAAD/AAAA/wAA&#10;AP8BAQH/AQEB/wAAAP8AAAD/BAQE/xsbHP9OTEz/nJmZ/v///wD///8A////AP///wD///8A////&#10;AP///wD///8A////AIOAgP82Njb/CgkJ/wEBAf8AAAD/GBcX/29sb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7m4CJCNjf+0sbAz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EVD&#10;Q/8AAAD/AQEB/wEBAf8AAAD/AAAA/wAAAP8BAQH/AgIC/wAAAP8AAAD/AgIC/y4uLf9zb2//vru7&#10;Af///wD///8A////AP///wD///8A////AP///wD///8A////AP///wD///8Aj4uK/zIyMv8ICQj/&#10;AAAA/wcHB/87Ojn/qqenpf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WRkf9OS0v/kY2N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eUk/8pKCf/AAAA/wEBAf8AAAD/AAAA/wAAAP8AAAD/AQEB&#10;/wEBAf8AAAD/BQQE/y4uLf98eXn/////AP///wD///8A////AP///wD///8A////AP///wD///8A&#10;////AP///wD///8A////AP///wBqZ2f/Hh4d/wAAAP8AAAD/Gxob/3p3d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QjI3/T0xM/5GNj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VUlL/CgkJ&#10;/wAAAP8AAAD/AAAA/wAAAP8AAAD/AQEB/wEBAf8AAAD/AwMC/yQkJP95dnb/////AP///wD///8A&#10;////AP///wD///8A////AP///wD///8A////AP///wD///8A////AP///wD///8AoZ6e7j8+Pf8L&#10;DAz/AAAA/xIREf9oZGT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Y6O/1FOTv+Tj4/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uq6tyNDIy/wAAAP8AAAD/AAAA/wAAAP8AAAD/AAAA/wAAAP8AAAD/&#10;AAAA/yAgIf9lYmL/////AP///wD///8A////AP///wD///8A////AP///wD///8A////AP///wD/&#10;//8A////AP///wD///8A////AP///wBlY2L/Gxwc/wEAAP8REBD/X1tb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R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k4+P/yopKP8AAAD/&#10;AAAA/wAAAP8AAAD/AAAA/wAAAP8AAAD/AgIC/xkZGf9UUlH/s7CwO////wD///8A////AP///wD/&#10;//8A////AP///wD///8A////AP///wD///8A////AP///wD///8A////AP///wD///8AiYeG/y8v&#10;L/8EBAT/CgkJ/05KSv+9ubkF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U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9ra/8fHh7/AAAA/wAAAP8AAAD/AAAA/wAAAP8AAAD/AAAA/woKCv9B&#10;QD//nZmZ/v///wD///8A////AP///wD///8A////AP///wD///8A////AP///wD///8A////AP//&#10;/wD///8A////AP///wD///8A////AKmmprBFRET/EBAQ/wAAAP82MzP/nZ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FO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ko8RHRET/Dw8P/wAAAP8A&#10;AAD/AQEB/wICAv8BAQH/AAAA/wAAAP8gIB//eXZ1/////wD///8A////AP///wD///8A////AP//&#10;/wD///8A////AP///wD///8A////AP///wD///8A////AP///wD///8A////AP///wD///8AWVdW&#10;/xcXF/8AAAD/ICAg/3p2d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JC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Bzb2//JCIi/wICAv8AAAD/AQEB/wAAAP8CAgL/AQEB/wEAAP8GBwf/Q0FB/7a0&#10;syP///8A////AP///wD///8A////AP///wD///8A////AP///wD///8A////AP///wD///8A////&#10;AP///wD///8A////AP///wD///8A////AGdlZP8dHh7/AAAA/woKC/9QTUz/sKyrZv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ID/f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KPjv9RTk7/lZG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YVVX/Dw8P/wAAAP8B&#10;AQH/AQEB/wAAAP8AAAD/AAAA/wEAAP8kJCT/fnt7/////wD///8A////AP///wD///8A////AP//&#10;/wD///8A////AP///wD///8A////AP///wD///8A////AP///wD///8A////AP///wD///8A////&#10;AHZzc/8iJCT/AAAA/wAAAP83NTT/lZKR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Sj47/UU5O/5WRk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V1RU/wwNDf8AAAD/AQEB/wEBAf8BAQH/AAAA/wAAAP8MDAz/TEpJ/7q3&#10;twz///8A////AP///wD///8A////AP///wD///8A////AP///wD///8A////AP///wD///8A////&#10;AP///wD///8A////AP///wD///8A////AP///wCCf3//Jykp/wAAAP8AAAD/MzEw/5GOj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ko+O/1FOTv+UkJ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FBNTP8CAgP/AAAA/wAA&#10;AP8AAAD/AAAA/wAAAP8BAAD/IyIj/3h0dP////8A////AP///wD///8A////AP///wD///8A////&#10;AP///wD///8A////AP///wD///8A////AP///wD///8A////AP///wD///8A////AP///wD///8A&#10;hYKC/ykqK/8AAAD/AAAA/y8uLf+MiYn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KPj/9STk7/lZG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Le0tBxJR0b/AAAA/wAAAP8AAAD/AAAA/wAAAP8AAAD/CwsK/0A/P/+joKDj////&#10;AP///wD///8A////AP///wD///8A////AP///wD///8A////AP///wD///8A////AP///wD///8A&#10;////AP///wD///8A////AP///wD///8A////AIeEg/8qLCv/AAAA/wAAAP8rKir/iIWF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U5O/5WRk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ppaW7QkBA/wAAAP8AAAD/AAAA&#10;/wAAAP8AAAD/AgIC/yQkI/9ua2v/////AP///wD///8A////AP///wD///8A////AP///wD///8A&#10;////AP///wD///8A////AP///wD///8A////AP///wD///8A////AP///wD///8A////AP///wCF&#10;goL/Kisr/wAAAP8AAAD/Kyoq/4WCgv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FOTv+UkJ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lpKS/zc2Nf8AAAD/AAAA/wAAAP8AAAD/AAAA/wQFBf8/Pj3/pKCg4////wD///8A&#10;////AP///wD///8A////AP///wD///8A////AP///wD///8A////AP///wD///8A////AP///wD/&#10;//8A////AP///wD///8A////AP///wD///8AfXp6/yYnJ/8AAAD/AAAA/yYlJf+DgH/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JC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IiEhP8mJCT/AAAA/wAAAP8BAQH/&#10;AAAA/wEAAP8MDAz/WVdW/////wD///8A////AP///wD///8A////AP///wD///8A////AP///wD/&#10;//8A////AP///wD///8A////AP///wD///8A////AP///wD///8A////AP///wD///8A////AHJv&#10;b/8gISH/AAAA/wAAAP8PDg7/hoKC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//Uk9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8eXj/FhUV/wAAAP8AAAD/AQEB/wAAAP8BAAD/ICAg/4F/fv////8A////AP///wD/&#10;//8A////AP///wD///8A////AP///wD///8A////AP///wD///8A////AP///wD///8A////AP//&#10;/wD///8A////AP///wD///8A////AP///wBjX1//GRoa/wAAAP8BAAD/AAAA/4iFhf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P/1JP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ZmNi/wYFBv8AAAD/AgIC/wMDA/8A&#10;AAD/Dg8P/z8+Pv+wra1a////AP///wD///8A////AP///wD///8A////AP///wD///8A////AP//&#10;/wD///8A////AP///wD///8A////AP///wD///8A////AP///wD///8A////AP///wCwra1aTktL&#10;/xAQEP8AAAD/AAAA/wEAAP+Cf3/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5LS/8BAAD/AAAA/wICAv8EBAT/AAAA/xsdHf9lYmL/////AP///wD///8A////AP//&#10;/wD///8A////AP///wD///8A////AP///wD///8A////AP///wD///8A////AP///wD///8A////&#10;AP///wD///8A////AP///wD///8Ak5CQ/zY1Nf8EAwP/AAAA/wAAAP8BAAD/gn9+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5O/5WRk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FQ0P/AQAA/wAAAP8CAgL/AgIC/wEA&#10;AP8nKCj/h4SE/////wD///8A////AP///wD///8A////AP///wD///8A////AP///wD///8A////&#10;AP///wD///8A////AP///wD///8A////AP///wD///8A////AP///wD///8A////AHVycf8jIyP/&#10;AAAA/wAAAP8AAAD/AQAA/4OAgP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O&#10;/1FOTv+VkZ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RkRD/wEAAP8AAAD/AAAA/wAAAP8BAQH/NDMz/6OgoOP///8A////AP///wD///8A////&#10;AP///wD///8A////AP///wD///8A////AP///wD///8A////AP///wD///8A////AP///wD///8A&#10;////AP///wD///8A////ALm2tRFRT07/ExQU/wAAAP8BAQH/AAAA/woJCf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KPjv9RTk7/lZGQ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VEQ/8BAAD/AAAA/wAAAP8AAAD/EBER&#10;/0dGRv+5trUR////AP///wD///8A////AP///wD///8A////AP///wD///8A////AP///wD///8A&#10;////AP///wD///8A////AP///wD///8A////AP///wD///8A////AP///wCOi4v/Ly8v/wYGBv8A&#10;AAD/AgIC/wAAAP8kIiL/oJ2c8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Sj4//&#10;Uk9O/5WRk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EQkH/AAAA/wEBAf8AAAD/AQEB/x8gIP9mY2L/////AP//AACA/3//AP///wD///8A////&#10;AP///wD///8A////AP///wD///8A////AP///wD///8A////AP///wD///8A////AP///wD///8A&#10;////AP///wD///8A////AP///wBgX17/GRkZ/wAAAP8AAAD/AgIC/wAAAP8rKin/kI2N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k5O/5SQk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BPz//AAAA/wEBAf8AAAD/BAQE&#10;/zAwMP+FgoL/////AP///wD///8A////AP///wD///8A////AP///wD///8A////AP///wD///8A&#10;////AP///wD///8A////AP///wD///8A////AP///wD///8A////AP///wCjoKDjMzMz/wgICP8A&#10;AAD/AQEB/wEBAf8AAQH/Kikp/4SBgf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JPTv+VkZ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zo6/wEAAP8BAQH/AAAA/wcGB/8/Pj7/nZqa/P///wD///8A////AP///wD///8A&#10;////AP///wD///8A////AP///wD///8A////AP///wD///8A////AP///wD///8A////AP///wD/&#10;//8A////AP///wD///8AZ2Vk/xITE/8AAAD/AAAA/wEBAf8AAAD/AAAA/ysqKf+IhY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OzIzY1Nf8AAAD/AAAA/wAAAP8LCwv/&#10;SEdG/6ypqY7///8A////AP///wD///8A////AP///wD///8A////AP///wD///8A////AP///wD/&#10;//8A////AP///wD///8A////AP///wD///8A////AP///wD///8AmpeX/zs6Ov8FBQX/AAAA/wEB&#10;Af8CAgL/AAAA/wICAv8vLi3/jIiI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k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CcnPcuLS3/AAAA/wAAAP8AAAD/Dw8P/1BPTv+3tbUW////AP///wD///8A////AP///wD/&#10;//8A////AP///wD///8A////AP///wD///8A////AP///wD///8A////AP///wD///8A////AP//&#10;/wD///8A////AFpXV/8YGRn/AAAA/wAAAP8BAQH/AQEB/wAAAP8EBAT/MzEx/5GOjv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JOTv+UkJD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iYn/KCgo/wAAAP8AAAD/AAAA/xkZGf9k&#10;YmL/////AP///wD///8A////AP///wD///8A////AP///wD///8A////AP///wD///8A////AP//&#10;/wD///8A////AP///wD///8A////AP///wD///8A////AIuIiP8uLS3/AgIB/wAAAP8BAQH/AQEB&#10;/wEBAf8AAAD/BgYG/zk3Nv+XlJP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v9STk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ioaF/ygnJv8AAAD/AAAA/wICAv8oKCj/gH18/////wD///8A////AP///wD///8A////AP//&#10;/wD///8A////AP///wD///8A////AP///wD///8A////AP///wD///8A////AP///wD///8A////&#10;AKilpbtJR0f/ERER/wAAAP8BAQH/AgIC/wEBAf8BAQH/AAAA/woLC/9KR0b/q6enp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9O/5WRk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aSkf8rKSn/AAAA/wAAAP8FBQb/NDQ0/5eT&#10;k/////8A////AP///wD///8A////AP///wD///8A////AP///wD///8A////AP///wD///8A////&#10;AP///wD///8A////AP///wD///8A////AP///wBpZ2b/GRkZ/wAAAP8AAAD/AAAA/wAAAP8AAQH/&#10;AAEB/wAAAP8QEBD/ZmNi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P&#10;/1JPTv+UkJ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q6tyMzEy/wAAAP8AAAD/CQoJ/0A/P/+rqKia////AP///wD///8A////AP///wD///8A////&#10;AP///wD///8A////AP///wD///8A////AP///wD///8A////AP///wD///8A////AP///wCYlZT/&#10;NDQz/wQDBP8BAAD/AAAA/wAAAP8AAAD/AAAA/wAAAP8AAAD/FRUV/3h0d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GOjv9ST07/lZG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E/P/8BAAD/AAAA/w8PD/9MSkr/t7S0&#10;HP///wD///8A////AP///wD///8A////AP///wD///8A////AP///wD///8A////AP///wD///8A&#10;////AP///wD///8A////AP///wC1sbEzUU9O/w4ODv8AAAD/AAAA/wAAAP8AAAD/AAAA/wAAAP8A&#10;AAD/AAEB/xkZGf+Df3/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al5f/&#10;VVJS/5iVlf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APj7/AAAA/wAAAP8QEBD/RURD/5qXl/////8A////AP///wD///8A////AP///wD///8A&#10;////AP///wD///8A////AP///wD///8A////AP///wD///8A////AP///wC0sbAzaGRk/yEhIf8A&#10;AAD/AAAA/wAAAP8AAAD/AAAA/wAAAP8AAAD/AAAA/wABAf8YGBj/eHNz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kY2N/01KSv+JhYX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uLS0HIqIh/9raGj/aWZm/2lmZv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lmZv9oZWT/bGlp/4aDg/+bl5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gP9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uXl/8sKyv/AAAA/wAAAP8VFRX/RURE/3t4eP+Zlpb/m5iY/5mWlv+Zl5f/m5mZ/puZmf6b&#10;mZj/mpiY/5mWl/+al5f/mZWV/5mWlv+fnJz3paKj1Y+MjP9YVlb/Hx8g/wAAAP8AAAD/AAAA/wAA&#10;AP8AAAD/AAAA/wAAAP8AAAD/AAAA/wAAAP8AAAD/AAAA/xMTE/9KSEf/nJ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gnZ3zTktL/ycmJv9vbG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QkBA/wEAAP8AAAD/IiIi/3x5ef//&#10;//8A////AP///wD///8A////AP///wD///8A////AP///wD///8A////AP///wD///8A////AP//&#10;/wD///8Ac3Fw/ygoKP8CAgL/AQEB/wEBAf8BAQH/AAAA/wAAAP8AAAD/AAAA/wAAAP8AAAD/AAAA&#10;/wAAAP8wLi3/iISD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B8&#10;fP80MjL/joqJ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tJSP8BAAD/AAAA/ycnJ/+UkZH/////AP///wD///8A////AP///wD///8A////AP//&#10;/wD///8A////AP///wD///8A////AP///wD///8An52c90xKSv8ZGhr/AgIC/wEBAf8AAQH/AQEB&#10;/wAAAP8AAAD/AAAA/wEBAf8BAQH/AAAA/wAAAP8EAwP/TUtK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PjY3/ODY2/42Ji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NSkr/AQAA/wAAAP8kJSX/h4SE////&#10;/wD///8A////AP///wD///8A////AP///wD///8A////AP///wD///8A////AP///wD///8An5ub&#10;+kJBQP8RERH/AAAA/wEBAf8BAQH/AAAA/wAAAP8AAAD/AAAA/wAAAP8BAQH/AQEB/wAAAP8AAAD/&#10;EA8P/21pa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ioiH&#10;/zk3Nv+Lh4b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FFR/wAAAP8AAAD/IiMj/3V0c/////8A////AP///wD///8A////AP///wD///8A////&#10;AP///wD///8A////AP///wD///8Ap6SkxEpISP8MDAz/AAAA/wAAAP8AAAD/AAAA/wAAAP8AAAD/&#10;AAAA/wAAAP8BAQH/AAAA/wAAAP8AAAD/AAAA/yUkI/+QjIz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ZiYv8AAAD/AAAA/yIiIv9xb27/////&#10;AP///wD///8A////AP///wD///8A////AP///wD///8A////AP///wD///8Aq6inmlJPT/8TFBT/&#10;AQAA/wAAAP8AAAD/AAAA/wAAAP8AAAD/AAAA/wAAAP8AAAD/AAAA/wEBAf8AAAD/AAAA/wQEBf9G&#10;REP/uLa1Fv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T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CfX3/DQ0N/wAAAP8iIiL/cnFw/////wD///8A////AP///wD///8A////AP///wD///8A&#10;////AP///wD///8Ar6ysZldVVP8ZGhr/AAAA/wAAAP8BAQH/AAAA/wAAAP8AAAD/AAAA/wAAAP8A&#10;AAD/AAAA/wAAAP8BAQH/AAAA/wAAAP8YFxf/fnt6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mJ/zk3N/+Lh4b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mJSU/yYlJf8AAAD/ISIi/3Nxcf////8A&#10;////AP///wD///8A////AP///wD///8A////AP///wD///8AvLq5BVxaWf8ZGRn/AQEB/wAAAP8C&#10;AgL/AQEB/wAAAP8BAQH/AQEB/wAAAP8AAAD/AAAA/wAAAP8AAAD/AQEB/wAAAP8CAQH/Pzw8/7q3&#10;twz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Nzf/i4eG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qmpbA8Ojr/AQAA/yIjI/90cnL/////AP///wD///8A////AP///wD///8A////AP///wD/&#10;//8A////AGtpaP8fIB//AAAA/wAAAP8BAQH/AQEB/wAAAP8AAAD/AQEB/wEBAf8AAAD/AAAA/wAA&#10;AP8AAAD/AgIC/wICAv8AAAD/HBsb/29sb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2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0sLA7RUNC/wAAAP8iIyP/dXRz/////wD/&#10;//8A////AP///wD///8A////AP///wD///8A////AHJvb/8pKSn/AQEB/wAAAP8AAAD/AgIC/wAA&#10;AP8AAAD/AAAA/wAAAP8AAAD/AAAA/wAAAP8AAAD/AQEB/wICAv8CAgL/AQAA/zUzM/+alpb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mJ/zo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t7S0HEVDQv8AAAD/ICAg/3Fvb/////8A////AP///wD///8A////AP///wD///8AtbOyKmVi&#10;Yf8pKSj/BgYG/wAAAP8AAAD/AQEB/wEBAf8AAAD/AAAA/wAAAP8AAAD/AAAA/wAAAP8AAAD/AAAA&#10;/wEBAf8CAgL/AQEB/xcXF/9fW1r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JR0b/AQAA/xsbHP9mZWX/////AP//&#10;/wD///8A////AP///wD///8AoZ6e7kxKSv8TExT/AQEB/wAAAP8AAAD/AQEB/wAAAP8AAAD/AAAA&#10;/wAAAP8AAAD/AAAA/wAAAP8AAAD/AAAA/wAAAP8BAQH/AgIC/wEBAv85Nzf/nJiX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Tc2&#10;/4qG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VJS/wQDA/8WFxf/XFtb/////wD///8A////AP///wD///8AoZ6e7klHRv8NDg7/AQAA&#10;/wAAAP8AAAD/AAAA/wAAAP8AAAD/AAAA/wAAAP8AAAD/AAAA/wAAAP8AAAD/AAAA/wEBAf8BAQH/&#10;AQEB/wEBAf8VFRX/Yl9e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mJ/zk3N/+Lh4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F1bW/8JCgr/FBUV/1lYV/////8A////&#10;AP///wD///8AlZKS/0tJSf8RERH/AQAA/wAAAP8AAAD/AAAA/wAAAP8AAAD/AAAA/wAAAP8AAAD/&#10;AAAA/wAAAP8AAAD/AAAA/wEBAf8BAQH/AQEB/wAAAP8AAAD/LSwr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Jif85Nzf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D/f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GNgX/8REBD/ExQU/1ZUVP////8A////AP///wCNior/PTw8/xQVFf8AAAD/AAAA&#10;/wEBAf8AAAD/AAAA/wAAAP8AAAD/AAAA/wAAAP8AAAD/AAAA/wAAAP8AAAD/AAAA/wEBAf8AAAD/&#10;AAAA/wAAAP8ICAj/X1tb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1cXH/IB8f/xAQEP9GRUX/mZWW&#10;/7Wysip9enr/MzIy/wUFBf8AAAD/AAAA/wEBAf8CAgL/AAAA/wAAAP8AAAD/AAAA/wAAAP8AAAD/&#10;AAAA/wAAAP8AAAD/AAAA/wAAAP8AAAD/AAAA/wAAAP8AAAD/MC8v/6ilpbv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j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ZWV/zQyMv8NDAz/LSws/1BOTf9RUE//LCws/wUFBf8AAAD/AAAA/wAAAP8BAQH/&#10;AQEB/wEBAf8AAAD/AAAA/wAAAP8AAAD/AAAA/wAAAP8AAAD/AQEB/wAAAP8AAAD/AQEB/wAAAP8A&#10;AAD/GRkZ/2BcXP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qK/zo4N/+Lh4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SwsDtEQUD/CQoJ/xQUFP8eHh7/&#10;GRkZ/wYGBv8AAAD/AAAA/wAAAP8AAAD/AAAA/wAAAP8BAQH/AAAA/wAAAP8AAAD/AAAA/wAAAP8A&#10;AAD/AAAA/wEBAf8AAAD/AAAA/wAAAP8AAAD/AAAA/z48PP+gnZzz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ODf/i4eH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SkdH/wcICP8CAgL/BAQE/wEBAf8AAAD/AAAA/wAAAP8AAAD/AAAA/wAAAP8A&#10;AAD/AAAA/wAAAP8AAAD/AAAA/wAAAP8AAAD/AAAA/wAAAP8AAAD/AAAA/wAAAP8AAAD/AQAA/x8e&#10;Hv92cnL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EpHR/8HCAj/AAAA/wAAAP8A&#10;AAD/AAAA/wAAAP8AAAD/AQEB/wAAAP8AAAD/AAAA/wAAAP8AAAD/AAAA/wAAAP8AAAD/AAAA/wAA&#10;AP8AAAD/AAAA/wEBAf8AAAD/AAAA/xUUFP9UUFD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KWiotU8OTn/BAQE/wAAAP8AAAD/AAAA/wABAf8AAAD/AAAA/wABAf8AAAD/AQEB/wEB&#10;Af8AAAD/AAAA/wAAAP8AAAD/AAAA/wAAAP8AAAD/AAAA/wEBAf8CAgL/AAAA/wUFBf9APT3/pKCg&#10;4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Kiv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26ugNhXl3/ISAg/wEBAf8AAAD/AAAA/wAA&#10;AP8BAQH/AAAA/wAAAP8AAAD/AAAA/wEBAf8BAQH/AAAA/wAAAP8AAAD/AAAA/wAAAP8AAAD/AAAA&#10;/wAAAP8CAgL/AAAA/wEAAP8hICD/d3Nz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jc3&#10;/4uH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Ow&#10;rzthXl7/IiEh/wICAv8BAQH/AQEB/wABAf8AAAD/AAAA/wEBAf8BAQH/AAAA/wAAAP8AAAD/AAAA&#10;/wAAAP8AAAD/AAAA/wAAAP8AAAD/AAAA/wAAAP8AAAD/AQEB/wAAAP8UFBP/U1BQ/767ugH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qK/zk3Nv+Lho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mFhf9OS0r/HBwc/wAAAP8AAAD/AAAA/wAAAP8AAAD/AAAA&#10;/wAAAP8AAAD/AAAA/wAAAP8BAQH/AQEB/wAAAP8AAAD/AAAA/wAAAP8AAAD/AAAA/wAAAP8AAAD/&#10;AAAA/wAAAP8RERH/SEVE/6mlpbv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Kiv85Nzb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RwcP82NDT/CgoK&#10;/wAAAP8BAQH/AAEB/wAAAP8AAAD/AAAA/wAAAP8AAAD/AAAA/wAAAP8AAAD/AQEB/wEBAf8AAAD/&#10;AAEB/wAAAP8AAAD/AAAA/wAAAP8AAAD/AAAA/wAAAP8EBAT/Pjw8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MiYr/OTc2/4uHh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dkZP8jISH/CAgI/wEBAf8BAQH/AgIC/wEBAf8AAAD/AAAA/wAAAP8AAAD/&#10;AAAA/wAAAP8AAAD/AAAA/wAAAP8AAAD/AAAA/wEBAf8AAAD/AAAA/wAAAP8BAQH/AQEB/wAAAP8A&#10;AAD/JiUl/4F+fv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jImJ/zk3Nv+L&#10;h4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lZGR/1JPT/8aGhr/AAAA/wEBAf8BAQH/&#10;AAAA/wAAAP8AAAD/AAAA/wAAAP8AAAD/AAAA/wAAAP8AAAD/AAAA/wAAAP8AAAD/AAAA/wAAAP8A&#10;AAD/AAAA/wAAAP8AAAD/AgIC/wICAv8BAAD/Gxoa/1xZWP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yJif85Nzf/i4eG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Hx8/z48O/8LCgr/AAAA/wAAAP8AAAD/AAAA/wAAAP8AAAD/AAAA/wAAAP8AAAD/AAAA/wAAAP8A&#10;AAD/AAAA/wAAAP8AAAD/AAAA/wAAAP8AAAD/AAAA/wAAAP8AAAD/AAAA/wEBAf8AAAD/FhYV/01K&#10;Sf+sqK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bq6A46Kiv9/e3v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Mior/Ojc3/4uH&#10;h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AACA/3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qZ2b/KScn/xEQEf8AAAD/AAAA/wAAAP8AAAD/&#10;AAAA/wAAAP8AAAD/AAAA/wAAAP8AAAD/AAAA/wAAAP8AAAD/AAAA/wAAAP8AAAD/AAAA/wAAAP8A&#10;AAD/AAAA/wAAAP8AAAD/AAAA/wAAAP8AAAD/QT4+/56bm/r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eXZ1/zk4N/8lJCT/iISE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or/Oj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2cnL/&#10;JyUl/wAAAP8AAAD/AAAA/wAAAP8AAAD/AAAA/wEBAf8AAAD/AAAA/wAAAP8AAAD/AAAA/wAAAP8A&#10;AAD/AAAA/wAAAP8AAAD/AAAA/wAAAP8BAQH/AQEB/wAAAP8AAAD/AAAA/wAAAP8BAQH/NTMz/46K&#10;i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ru7AWFeXf8dHh7/AgIC/3x5e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v+Kho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Gurk9fW1v/IiEh/wEBAf8AAAD/AAAA/wAAAP8AAAD/AAAA/wAAAP8A&#10;AAD/AAAA/wAAAP8AAAD/AAAA/wAAAP8AAAD/AAAA/wAAAP8AAAD/AAAA/wAAAP8AAAD/AAAA/wAA&#10;AP8AAAD/AAAA/wAAAP8AAAD/LCsq/4mFh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kYWD/Hh8f/wkICP+Hg4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5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jos1NS0r/EhIS/wAAAP8A&#10;AAD/AAAA/wAAAP8AAAD/AAAA/wAAAP8AAAD/AQEB/wAAAP8AAAD/AAAA/wAAAP8AAAD/AAAA/wAA&#10;AP8AAAD/AAAA/wAAAP8AAAD/AAAA/wAAAP8AAAD/AAEB/wEBAf8IBwf/Kykp/2hkZP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mdn/yUlJf8VFBT/ioaF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TkZH/Ozk5&#10;/42Ji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6bm/pPTEv/FhUV/wAAAP8CAgL/AQEB/wAAAP8AAAD/AAAA/wAAAP8AAAD/AAAA/wEB&#10;Af8AAAD/AAAA/wAAAP8AAAD/AAAA/wAAAP8AAAD/AAAA/wAAAP8AAAD/AAAA/wABAf8AAQH/AQEB&#10;/wAAAP8CAgL/HR0d/19bW/+4tLQc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toZ/8hISH/FBMT/4WBgf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w6Of+Rjo3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5ra/8zMTH/FBQT/wEBAf8CAgL/AQEB/wAA&#10;AP8AAAD/AAAA/wAAAP8AAAD/AAAA/wAAAP8AAAD/AAAA/wAAAP8AAAD/AAAA/wAAAP8AAAD/AAAA&#10;/wAAAP8AAAD/AAAA/wAAAP8CAgL/AQEB/wAAAP8AAAD/AAAA/yUlJf9vbGz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y5&#10;uAVWU1L/FBQU/wwMDP9saWn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uba2EW9tbP8zMTH/&#10;fXl5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4tbUWJyYm/wEAAP8AAAD/AAAA/wAAAP8AAAD/AAAA/wAAAP8AAAD/AAAA/wAAAP8AAAD/&#10;AAAA/wABAf8BAQH/AAAA/wAAAP8AAAD/AAAA/wAAAP8AAAD/AAAA/wAAAP8BAQH/AAEB/wAAAP8A&#10;AAD/AQEB/wAAAP8UFRX/REJC/4eDg/+2s7Mj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YlZX/&#10;Pz08/wsMC/8GBQX/ODg4/4eEhP+3tLQc////AP///wC+u7sBvry7Af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WCgf83Nzf/JiUl/3Rw&#10;c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LCwOygnJ/8BAAD/AAAA/wEBAf8BAQH/&#10;AAAA/wAAAP8AAAD/AAAA/wAAAP8AAAD/AAAA/wAAAP8BAQH/AQEB/wAAAP8AAAD/AAAA/wAAAP8A&#10;AAD/AAAA/wAAAP8AAAD/AAAA/wAAAP8AAAD/AAAA/wUEBf8dHBz/VFFR/6ilpLv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xZWP8UFRX/CQkJ/1RR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zsLA7Tk5N/zIwL/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GZjYv8WFhb/AAAA/wAAAP8BAQH/AQEB/wAAAP8AAAD/AAAA/wAAAP8AAAD/AAAA/wAAAP8A&#10;AAD/AQEB/wEBAf8AAAD/AAAA/wAAAP8AAAD/AAAA/wAAAP8AAAD/AAAA/wAAAP8AAAD/AAAA/wAB&#10;Af8gICD/V1RT/62qqo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j&#10;YGD/GBkZ/wkKCf9bWF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s7GxM1NTUv80MzL/k5C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FhVVf8kIyP/AwQE/wAAAP8AAAD/AAAA/wAAAP8A&#10;AAD/AAAA/wAAAP8AAAD/AAAA/wAAAP8AAAD/AAAA/wAAAP8AAAD/AAAA/wAAAP8AAAD/AAAA/wAA&#10;AP8BAQH/AQEB/wAAAP8AAAD/AAAA/wAAAP8FBQX/QkFA/6Kenu7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Xlxb/xYXF/8ICAj/VFJ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mmpbBPT07/NjQz/5KOjv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o5+f6UlGRf8S&#10;ERH/AQAA/wEBAf8BAQH/AAAA/wAAAP8AAAD/AAAA/wAAAP8AAAD/AQEB/wEBAf8AAAD/AAAA/wAA&#10;AP8AAAD/AAAA/wAAAP8AAAD/AAAA/wAAAP8BAQH/AgIC/wAAAP8AAAD/AQEB/wMDA/8AAAD/CgoK&#10;/1hVV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9d&#10;XP8XGBj/BwcH/1N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ppqawUE9P/zc1NP+Sj4//&#10;////AP///wD///8A////AP///wD///8A////AP///wAAgP9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loqLVT0xM/xISEf8AAAD/AQEB/wICAv8BAQH/AAAA/wAAAP8A&#10;AAD/AAAA/wAAAP8AAAD/AQEB/wEBAf8AAAD/AAAA/wAAAP8AAAD/AAAA/wAAAP8AAAD/AAAA/wEB&#10;Af8BAQH/AAAA/wAAAP8GBQX/FBQT/xcYF/8NDQ3/DQ0N/1RSU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BdXf8XGBj/BwcG/1RTUv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rqKiaUE9P/zc0NP+Sj4/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opKTET0xL/xoZGf8A&#10;AAD/AAAA/wEBAf8BAQH/AAAA/wAAAP8AAAD/AAAA/wAAAP8AAAD/AAAA/wAAAP8AAAD/AAAA/wAA&#10;AP8AAAD/AAAA/wAAAP8AAQH/AQEB/wICAv8AAAD/AAAA/wAAAP8PDw//NDMz/09NTP9KSEf/KCgo&#10;/xAQEP9BPz//rKiom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gXV3/FxgY/wcHBv9UUlH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qqinpVBPTv82NDT/&#10;ko+P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wra1aVlNT/xsaGv8AAAH/AAEB/wAAAP8AAAD/AAAA/wAAAP8AAAD/AAAA/wAA&#10;AP8AAAD/AAAA/wAAAP8AAAD/AAAA/wAAAP8AAAD/AAAA/wAAAP8AAAD/AgIC/wICAv8AAAD/AAAA&#10;/wMEBP8WFxf/Q0JC/46Li/+5trURmpaW/0hHR/8UFBT/Li4t/5OPj/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YF1d/xcYGP8HBwf/VFJR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qoqJpQT0//NjQ0/5KPj/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0sLA7S0lI/xMUE/8AAAD/AQEB/wEB&#10;Af8AAAD/AAAA/wAAAP8AAAD/AAAA/wAAAP8AAAD/AAAA/wAAAP8AAAD/AAAA/wAAAP8AAAD/AAAA&#10;/wAAAP8AAAD/AQEB/wEBAf8BAQH/AAAA/woLC/8yMjL/aGZl/62qqoD///8A////AP///wBkYmL/&#10;Ghsb/x0dHf92cnL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GBdXf8XFxj/BwcG/1RTU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iaUE9P/zc1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WFVU/wgHB/8AAAD/AQEB/wABAf8BAQH/AAAA/wAAAP8AAAD/AQEB/wABAf8AAAD/AAAA&#10;/wAAAP8AAAD/AAAA/wAAAP8AAAD/AAAA/wAAAP8AAQH/AAEB/wAAAP8AAAD/AAAA/wwMDP82Njb/&#10;gX5+/////wD///8A////AP///wD///8Ac3Bw/x8fIP8PDw//W1hX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xcY/wcHBv9U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npVBPT/83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3d2/yMiIv8AAAD/AgIC/wEBAf8AAAD/AAAA&#10;/wAAAP8AAAD/AAAA/wEBAf8BAQH/AAAA/wAAAP8AAAD/AAAA/wAAAP8AAAD/AAAA/wAAAP8AAAD/&#10;AQEB/wAAAP8AAAD/AAAA/xEREv89PDv/iISE/////wD///8A////AP///wD///8A////AHl2dv8k&#10;JCT/BwYG/0VDQv+4tLQc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cYGP8HBwb/VFJR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p6VQT0//NjQ0/5K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Hx8&#10;/zQxMf8FBQX/AQEB/wMDA/8BAQH/AAAA/wAAAP8AAAD/AAAA/wAAAP8AAAD/AAAA/wAAAP8AAAD/&#10;AAAA/wAAAP8AAAD/AAAA/wAAAP8AAAD/AAAA/wAAAP8AAAD/AwMD/xoaGv9HRkX/ko+O/////wD/&#10;//8A////AP///wD///8A////AP///wCIhYX/Kysr/wUEBP8zMjL/oZ2d8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Fxj/BwcG/1RS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iaUE9P/zY0NP+S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qqamsEA9Pf8GBgb/AgIC/wICAv8AAQH/AAAA/wEBAf8AAAD/&#10;AAAA/wAAAP8AAAD/AAAA/wAAAP8AAAD/AAAA/wAAAP8AAAD/AAAA/wEBAf8BAQH/AAAA/wAAAP8A&#10;AAD/AQAA/yMiIv9iYF//s7CwO////wD///8A////AP///wD///8A////AP///wD///8ApqOjzTs6&#10;Ov8EBAT/KSgo/5OQj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cY/wcHBv9VU1L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oml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9bW/8ZGBj/&#10;AAAA/wEBAf8BAQH/AAAA/wAAAP8BAQH/AAAA/wAAAP8AAAD/AAAA/wAAAP8AAAD/AAAA/wAAAP8A&#10;AAD/AAAA/wAAAP8BAQH/AQEB/wAAAP8BAAD/BQUF/yUkJP9mY2P/vbu7Af///wD///8A////AP//&#10;/wD///8A////AP///wD///8A////AL67uwFLSUj/CAkI/yMiIv+Hg4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V1d/xcXGP8HBwb/VV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ViYv8hISD/AAAA/wAAAP8AAAD/AAAA/wAAAP8AAAD/AAAA/wAAAP8A&#10;AAD/AAAA/wAAAP8AAAD/AAAA/wAAAP8AAAD/AAAA/wAAAP8AAAD/AQEB/wAAAP8AAAD/DAwM/zIx&#10;Mf9wbWz/vru7Af///wD///8A////AP///wD///8A////AP///wD///8A////AP///wD///8AWVdW&#10;/w8REf8ZGhr/dHBv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T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JWRkf80MjL/AAAA/wAAAP8A&#10;AAD/AAAA/wAAAP8AAAD/AAAA/wEBAf8AAAD/AAAA/wAAAP8BAQH/AAAA/wAAAP8AAAD/AAAA/wEB&#10;Af8BAQH/AQEB/wAAAP8AAAD/Dg8P/zs6Ov+Kh4b/////AP///wD///8A////AP///wD///8A////&#10;AP///wD///8A////AP///wD///8A////AGxpaf8YGhr/DA0N/19bW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3/FxgY/wgIB/9VU1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i1tBZTUFD/FBQU/wAAAP8AAAD/AQEB/wABAf8AAAD/AAAA/wAAAP8AAQH/AAAA/wAA&#10;AP8AAAD/AQEB/wAAAP8AAAD/AAAA/wAAAP8BAQH/AQEB/wAAAP8AAAD/ExMT/0VEQ/+Sj4//////&#10;AP///wD///8A////AP///wD///8A////AP///wD///8A////AP///wD///8A////AP///wB+e3v/&#10;ICIi/wICAv9MSkn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cXF/8HBwb/VFJ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zU0/5K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2c3P/Hx4e/wAAAP8AAAD/AAAA/wEB&#10;Af8BAQH/AAAA/wAAAP8AAAD/AAAA/wAAAP8AAAD/AAAA/wAAAP8AAAD/AAAA/wAAAP8AAAD/AAAA&#10;/wAAAP8AAAD/ExQU/0NCQf+VkpH/////AP///wD///8A////AP///wD///8A////AP///wD///8A&#10;////AP///wD///8A////AP///wD///8AkY2N/ykqKv8BAAD/Ozo5/7Wysir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Fxf/BwcG/1RSU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qqKiaUE9P/zc1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in5/pREJB/woKCv8AAAD/AQEB/wAAAP8AAAD/AAAA/wEBAf8AAAD/AAAA/wAAAP8AAAD/AAAA&#10;/wAAAP8AAAD/AAAA/wAAAP8BAQH/AAAA/wAAAP8AAAD/FxcX/0pISP+Xk5T/////AP///wD///8A&#10;////AP///wD///8A////AP///wD///8A////AP///wD///8A////AP///wD///8A////AKOhoOM1&#10;NTX/AQAA/ykpKf+Xk5P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3/&#10;FxgY/wgICP9VU1L/////AP///wD///8A////AP8AAID/f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elUE9O/zY0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OS0r/EhIS/wAAAP8BAQH/AQEB/wAA&#10;AP8AAAD/AQEB/wAAAP8AAAD/AAAA/wAAAP8AAAD/AAAA/wAAAP8AAAD/AAAA/wABAf8BAQH/AAAA&#10;/wAAAP8XGBj/UlBQ/6+trVr///8A////AP///wD///8A////AP///wD///8A////AP///wD///8A&#10;////AP///wD///8A////AP///wD///8A////ALazsyNDQkL/AQAA/xkaGv91cn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hgY/wgICP9V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omlBPT/82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Pi4v/GRkY/wAAAP8AAAD/AQEB/wAAAP8AAAD/AAAA/wEBAf8AAAD/AAAA/wAAAP8AAAD/AAAA&#10;/wAAAP8AAAD/AAAA/wABAf8AAQH/AAAA/wEAAP8bHBz/U1JS/6uoqJr///8A////AP///wD///8A&#10;////AP///wD///8A////AP///wD///8A////AP///wD///8A////AP///wD///8A////AP///wD/&#10;//8AWFZV/wkJCf8QERH/X11c/7u4twj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YYGP8ICAj/VVN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qJpQT0//NjQ0/5O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U5N/wUFBf8AAAD/AAAA/wAAAP8AAAD/AAAA&#10;/wAAAP8AAAD/AAAA/wAAAP8AAAD/AAAA/wAAAP8BAQH/AQEB/wAAAP8AAAD/AAAA/wAAAP8aGxv/&#10;VVNT/62qqoD///8A////AP///wD///8A////AP///wD///8A////AP///wD///8A////AP///wD/&#10;//8A////AP///wD///8A////AP///wD///8A////AG9rav8WFxf/CwwM/1RRUf+8ubgF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GBj/CAgI/1VTU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elUE9P/zY0NP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39/&#10;/ygnJv8AAAD/AAAA/wAAAP8AAAD/AQEB/wAAAP8AAAD/AAAA/wAAAP8AAAD/AAAA/wAAAP8AAAD/&#10;AAEB/wEBAf8AAAD/AAAA/wAAAP8SExP/U1FR/6yqqoD///8A////AP///wD///8A////AP///wD/&#10;//8A////AP///wD///8A////AP///wD///8A////AP///wD///8A////AP///wD///8A////AP//&#10;/wCAfHv/HyAg/wQFBf9HRET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gY/wcHB/9UUlH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npV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s6+vRUlHRv8KCQn/AQEB/wAAAP8AAAD/AAAA/wAAAP8AAAD/&#10;AAAA/wAAAP8AAAD/AAAA/wAAAP8AAAD/AAAA/wEBAf8BAQH/AAAA/wEBAf8WFxb/T05N/7OwsDv/&#10;//8A////AP///wD///8A////AP///wD///8A////AP///wD///8A////AP///wD///8A////AP//&#10;/wD///8A////AP///wD///8A////AP///wD///8Ako+O/y4vL/8EBAT/NDMz/7azsyP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F1d/xcYGP8HBwb/VF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p2dv8lIyP/&#10;AQEB/wMDA/8CAgL/AAAA/wAAAP8AAAD/AAAA/wAAAP8AAAD/AAAA/wAAAP8AAAD/AAAA/wAAAP8B&#10;AQH/AAAA/wAAAP8aGhr/TkxM/6mlpbv///8A////AP///wD///8A////AP///wD///8A////AP//&#10;/wD///8A////AP///wD///8A////AP///wD///8A////AP///wD///8A////AP///wD///8A////&#10;AKShodw/Pj7/BQUF/yQkI/+dmpn8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TUv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S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azsyNKR0f/DQ0M/wEBAf8DAwP/AgIC/wAAAP8AAAD/AAAA/wAAAP8A&#10;AAD/AAAA/wAAAP8AAAD/AAAA/wAAAP8BAQH/AAAA/wAAAP8SExP/UE5O/6WiotX///8A////AP//&#10;/wD///8A////AP///wD///8A////AP///wD///8A////AP///wD///8A////AP///wD///8A////&#10;AP///wD///8A////AP///wD///8A////AP///wCzsLA7S0pJ/wYGBv8aGhn/hoKC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hXV3/FxgY/wcHBv9UUlH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AfHv/IyIi/wAAAP8B&#10;AQH/AQEB/wEBAf8BAQH/AAAA/wAAAP8AAAD/AAAA/wAAAP8AAAD/AAAA/wAAAP8BAQH/AAAA/wAA&#10;AP8ODw//QD8+/6Kenu7///8A////AP///wD///8A////AP///wD///8A////AP///wD///8A////&#10;AP///wD///8A////AP///wD///8A////AP///wD///8A////AP///wD///8A////AP///wD///8A&#10;////AFVTUv8KCQr/EBAQ/3Btb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YYGP8HBwb/VFNS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jQ0/5O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2srIqTktK/wgHB/8AAAD/AQEB/wAAAP8AAAD/AAAA/wAAAP8AAAD/AQEB/wEB&#10;Af8AAAD/AAAA/wEBAf8AAAD/AAAA/wAAAP8NDQ3/QEA//5qXlv////8A////AP///wD///8A////&#10;AP///wD///8A////AP///wD///8A////AP///wD///8A////AP///wD///8A////AP///wD///8A&#10;////AP///wD///8A////AP///wD///8A////AP///wBeW1v/Dw8P/wkICf9YVVX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GBj/BwcH/1RTU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mpKTEUE9P/zY0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Xl5/yYlJf8BAAD/AQEB/wEB&#10;Af8AAAD/AAAA/wAAAP8AAAD/AAAA/wEBAf8BAQH/AAAA/wAAAP8BAQH/AAAA/wAAAP8JCQn/MjEx&#10;/4mHhv////8A////AP///wD///8A////AP///wD///8A////AP///wD///8A////AP///wD///8A&#10;////AP///wD///8A////AP///wD///8A////AP///wD///8A////AP///wD///8A////AP///wD/&#10;//8Ab2xs/xsbG/8GBgb/REJC/7Ovr0X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z/&#10;FxgY/wcHB/9UUlH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rKqqgE5OTf82NDT/ko+P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ru7AUJAP/8ICAj/AQEB/wAAAP8AAAD/AAAA/wEBAf8AAAD/AAAA/wEBAf8AAAD/AAAA&#10;/wAAAP8AAAD/AAAA/wAAAP8MDQ3/NjU0/316ev////8A////AP///wD///8A////AP///wD///8A&#10;////AP///wD///8A////AP///wD///8A////AP///wD///8A////AP///wD///8A////AP///wD/&#10;//8A////AP///wD///8A////AP///wD///8A////AIiFhf8sLCv/CgoK/zMyMv+alp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Y2Bf/xcYGP8HCAf/VlRT/////wD///8A////AP///wD/&#10;//8A////AP///wD///8A////AP///wD///8A////AP///wCysLA7raurcv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PT0//NjQ0/5WRk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dkZP8Y&#10;GRn/CAgI/1lWVf////8A////AP///wD///8A////AP///wD///8AqKamsJqXlv+Oior/e3h3/2lm&#10;Zv9dW1r/UVBP/01MTP9eXFv/eXV1/5KPjv+vrKxm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FNT/zg2Nf+Xk5L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Kuop5pOTEv/EhMT/wUGBv9GRET/q6ipmv///wD///8A////AP//&#10;/wCjoaDjdnNz/0pKSv8wMTH/Jykp/yMlJf8eHx//Gxwc/xgZGf8XGBj/Gxwc/yAhIv8uLzD/UE9P&#10;/4mGhv+5t7cM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peX/0JCQv8wLi7/g39/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eDgv8kIyL/AgIC/wAAAP8AAAD/AAAA/wAAAP8AAAD/AQEB/wEBAf8B&#10;AQH/AQEB/wICAv9KSEf/////AP///wD///8A////AP///wD///8A////AP///wD///8A////AP//&#10;/wD///8A////AP///wD///8A////AP///wD///8A////AP///wD///8Ac3Bw/yMiIv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eHR3/eXV1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CtrVqZlZX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AACA/3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gP9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loaHcV1RT/ykoJ/8JCAj/&#10;AQAA/w4ODv8zMzP/aWdn/6imprD///8A////AP///wD///8A////AP///wD///8A////AP///wD/&#10;//8A////AP///wD///8A////AP///wD///8A////AP///wD///8A////AP///wD///8A////AP//&#10;/wD///8A////AP///wD///8A////AP///wD///8A////AP///wB3dHP/FxgY/wkICP9WVFT/////&#10;AP///wD///8A////AP///wD///8A////ALazsyNzcHD/NDMz/wsLC/8AAAD/BwYG/y4tLP+Khof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mlpbts&#10;aWn/OTc2/wwLC/8BAAD/DAwM/yIiIv9QTk7/kY2N/////wD///8A////AP///wD///8A////AP//&#10;/wD///8A////AP///wD///8A////AP///wD///8A////AP///wD///8A////AP///wD///8A////&#10;AP///wD///8A////AP///wD///8A////AP///wD///8A////AJGOjf8qKin/CQgI/zc3N/+bmJj/&#10;////AP///wD///8ArKmpjnJvbv89PDz/FhYW/wAAAP8BAAD/Gxsb/0tIR/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yYmP9WU1L/JCMj/wYGBv8BAgL/ExQU/zEw&#10;MP9QTk3/dXJy/6Kfn+n///8A////AP///wD///8A////AP///wD///8A////AP///wD///8A////&#10;AP///wD///8A////AP///wD///8A////AP///wD///8A////AP///wD///8A////AP///wD///8A&#10;////AP///wCopaW7QUA//w8QEP8lJSb/b2xs/66srGawra1ae3h4/0A/P/8fHx//CgsL/wAAAP8Q&#10;EBD/Ly0t/2hlZP+yr65F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aTkv9TT0//JiUl/wQEBP8EBAX/EBIS/x8gIf84ODj/YV9e/4mHhv+sqqmO////&#10;AP///wD///8A////AP///wD///8A////AP///wD///8A////AP///wD///8A////AP///wD///8A&#10;////AP///wD///8A////AP///wD///8A////AP///wD///8Aop+f6UVEQ/8RERH/ERER/zU0NP9M&#10;S0v/RUND/yYmJv8KCwv/AAAA/wAAAP8qKSn/YV1d/5qXl/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uba2EXh0dP9IRUX/KScn&#10;/wwMDP8AAAD/BQQE/xwcHP8vMC//R0dG/1xaWf9uamr/gn9+/56amvy5t7cM////AP///wD///8A&#10;////AP///wD///8A////AP///wD///8A////AP///wD///8A////AP///wD///8A////AP///wD/&#10;//8AqqenpW9sa/8xMTH/DA0N/wEBAf8ODg7/FBQV/wwMDP8BAAD/AwMD/yEgIP8+Ozv/cm9u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8AAID/f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Oion/Ojg4/yMiIv+EgYH/////AP///wD///8A////AP///wD///8A&#10;////AP///wD///8A////AP///wD///8A////AP///wD///8A////AP///wD///8A////AP///wD/&#10;//8A////AP///wD///8A////AP///wD///8Am5eW/zY1Nf8RERH/JiUl/2llZ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dUVP8nJib/&#10;o6Cg4////wD///8A////AP///wD///8A////AP///wD///8A////AP///wD///8A////AP///wD/&#10;//8A////AP///wD///8A////AP///wD///8A////AP///wD///8A////AP///wD///8A////AJWS&#10;kv8ZGRn/AwQE/xAQEP9XVFP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nZGT/Kykp/5mVlf////8A////AP///wD///8A////AP///wD/&#10;//8A////AP///wD///8A////AP///wD///8A////AP///wD///8A////AP///wD///8A////AP//&#10;/wD///8A////AP///wD///8A////AP///wCFgYH/BwcH/wAAAP8AAAD/SkdH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dnNz/zk3Nv+S&#10;j4//////AP///wD///8A////AP///wD///8A////AP///wD///8A////AP///wD///8A////AP//&#10;/wD///8A////AP///wD///8A////AP///wD///8A////AP///wD///8A////AP///wD///8AlpOS&#10;/yAgIP8HBwf/EhIS/1xZW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l2dv89Ojr/f3t7/////wD///8A////AP///wD///8A////AP//&#10;/wD///8A////AP///wD///8A////AP///wD///8A////AP///wD///8A////AP///wD///8A////&#10;AP///wD///8A////AP///wD///8A////ALCtrVpAPz//EhMT/y4tLf+Df3/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+enr/Pjs7/3Nv&#10;b/////8A////AP///wD///8A////AP///wD///8A////AP///wD///8A////AP///wD///8A////&#10;AP///wD///8A////AP///wD///8A////AP///wD///8A////AP///wD///8A////AP///wC9uroD&#10;Tk5O/xcZGf85ODj/lpK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lZKS/0dDQ/9lYWH/////AP///wD///8A////AP///wD///8A////&#10;AP///wD///8A////AP///wD///8A////AP///wD///8A////AP///wD///8A////AP///wD///8A&#10;////AP///wD///8A////AP///wD///8Aure3DExLS/8XGBj/NjY2/5KOj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SxsTNTT0//TElI&#10;/62pqY7///8A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VJS/zUzM/+WkpL/////AP///wD///8A////AP///wD///8A&#10;////AP///wD///8A////AP///wD///8A////AP///wD///8A////AP///wD///8A////AP///wD/&#10;//8A////AP///wD///8A////AP///wC6t7cMTEtL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CA/3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VVJS&#10;/yYmJf+IhIT/////AP///wD///8A////AP///wD///8A////AP///wD///8A////AP///wD///8A&#10;////AP///wD///8A////AP///wD///8A////AP///wD///8A////AP///wD///8A////AP///wC6&#10;t7cMTEtL/xcYGP81NTT/kIyL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F5bW/8jIiL/fnp6/////wD///8A////AP///wD///8A&#10;////AP///wD///8A////AP///wD///8A////AP///wD///8A////AP///wD///8A////AP///wD/&#10;//8A////AP///wD///8A////AP///wD///8Aure3DEtLS/8XGBj/NTQ0/5CLi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ua2v/&#10;Kyoq/3h0dP////8A////AP///wD///8A////AP///wD///8A////AP///wD///8A////AP///wD/&#10;//8A////AP///wD///8A////AP///wD///8A////AP///wD///8A////AP///wD///8A////ALq3&#10;twxMTEz/FxgY/zU1NP+QjIv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fXl5/zUzM/9yb27/////AP///wD///8A////AP///wD/&#10;//8A////AP///wD///8A////AP///wD///8A////AP///wD///8A////AP///wD///8A////AP//&#10;/wD///8A////AP///wD///8A////AP///wC6t7cMTExM/xcYGP81NTT/kIyL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JGNjf8/&#10;PTz/bGho/////wD///8A////AP///wD///8A////AP///wD///8A////AP///wD///8A////AP//&#10;/wD///8A////AP///wD///8A////AP///wD///8A////AP///wD///8A////AP///wD///8Aure3&#10;DExLS/8XGBj/NTU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wrKxmSkdG/2BcW/////8A////AP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RR&#10;UP9GQ0L/vbq6A////wD///8A////AP///wD///8A////AP///wD///8A////AP///wD///8A////&#10;AP///wD///8A////AP///wD///8A////AP///wD///8A////AP///wD///8A////AP///wC6t7cM&#10;S0tL/xcYGP81ND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z/NTMy/6ajo83///8A////AP///wD///8A////&#10;AP///wD///8A////AP///wD///8A////AP///wD///8A////AP///wD///8A////AP///wD///8A&#10;////AP///wD///8A////AP///wD///8Aure3DEtLS/8WFxf/NTQ0/5CMj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cW5u&#10;/zAtLf+Rjo7/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IiP8uLCz/c29v/////wD///8A////AP///wD///8A&#10;////AP///wD///8A////AP///wD///8A////AP///wD///8A////AP///wD///8A////AP///wD/&#10;//8A////AP///wD///8A////AP///wC6t7cMTExM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3s7Mj&#10;PTs7/0hGRf+vrKxm////AP///wD///8A////AP///wD///8A////AP///wD///8A////AP///wD/&#10;//8A////AP///wD///8A////AP///wD///8A////AP///wD///8A////AP///wD///8Aure3DExL&#10;S/8WFxf/NTQ0/5CMj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BOTf8uLCz/hoOE/////wD///8A////AP///wD/&#10;//8A////AP///wD///8A////AP///wD///8A////AP///wD///8A////AP///wD///8A////AP//&#10;/wD///8A////AP///wD///8A////ALq3twxMS0v/FhcX/zU0NP+QjI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c&#10;WVn/Kiko/4mGh/////8A////AP///wD///8A////AP///wD///8A////AP///wD///8A////AP//&#10;/wD///8A////AP///wD///8A////AP///wD///8A////AP///wD///8A////AP///wC6t7cMTEtL&#10;/xYXF/81NTT/kIyM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uHh/9LSEj/Hh0d/wAAAP8AAAD/AAAA/wAAAP8AAAD/AAAA&#10;/wAAAP8AAAD/AAAA/wAAAP8bGhr/TktK/5CMi/////8A////AP///wD///8A////AP///wD///8A&#10;////AP///wD///8A////AP///wD///8A////AP///wD///8A////AP///wD///8A////AP///wD/&#10;//8A////AP///wD///8A////AP///wD///8A////AHt3d/8sKir/dHFw//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yr69Fnpub+v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OwsDuH&#10;hYX/hoOC/7SysTP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KCdnfOkoaHc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9env/QT8//0dFRP+Sj4/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6Li/9DQUD/Kikp/0A+Pf+Rjo7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q6iommNg&#10;YP85Nzb/WlhX/7WzsyP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6VhX17/JyYm&#10;/wAAAP8vLi3/k5CQ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JSRkf88Ojr/AAAA/wAA&#10;AP80MjL/pKGh3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jYqK/0pHR/8WFhb/AAAA/01LSv+8ubo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mWlf9MSkr/Gxoa/wAAAP8TExP/WFZW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aWFf/BgYG/wAAAP8HCAj/WFZW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end3/zg2Nf8LDAz/AgIC&#10;/yYlJf99en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Kajo81MSUj/FBQU/wAAAP8ODg7/&#10;SUZG/6Kfn+n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SRkf9GQ0P/GBcY/wABAf8AAAD/Kikp/4OAg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mGh/89Ozv/BwgI/wAAAP8AAAD/CQkJ/0A+Pf+q&#10;p6el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Genu5J&#10;Rkb/Dg4O/wAAAP84Nzb/nZmZ/v///wD///8A////AP///wD///8A////AP///wD///8A////AP//&#10;/wD///8A////AP///wD///8A////AP///wD///8A////AP///wD///8A////AP///wD///8A////&#10;AP///wD///8A////AP///wD///8A////AP///wD///8A////AP///wD///8A////AP///wD///8A&#10;aWZm/ycnJv8AAAD/AAAA/wAAAP8aGhr/Xlxb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5CQ/z89Pf8LCwv/AAAA/wAAAP8AAAD/FBQU/1RRUf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tYWP8YGBj/AAAA/wkJCf9PTEz/tLKxM////wD/&#10;//8A////AP///wD///8A////AP///wD///8A////AP///wD///8A////AP///wD///8A////AP//&#10;/wD///8A////AP///wD///8A////AP///wD///8A////AP///wD///8A////AP///wD///8A////&#10;AP///wD///8A////AP///wD///8A////AP///wB0cHD/Kikp/wAAAP8AAAD/AAAA/wAAAP8nJib/&#10;d3Nz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Bsbf8qKCj/AgIC/wAAAP8AAAD/AAAA/yMiIv95&#10;dn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q4tww1&#10;MzL/AAAA/wAAAP8dHBz/dXJy/////wD///8A////AP///wD///8A////AP///wD///8A////AP//&#10;/wD///8A////AP///wD///8A////AP///wD///8A////AP///wD///8A////AP///wD///8A////&#10;AP///wD///8A////AP///wD///8A////AP///wD///8A////AP///wD///8A////AP///wCxra1a&#10;UlBP/xoaGf8AAAD/AAAA/wAAAP8BAQH/PDo6/56bm/r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k&#10;oaHceHV1/0A+Pv8HCAj/AAAA/wAAAP8uLSz/oJ2d8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fnJz3JSQj/wAAAP8DAwP/MjEw/6CdnfP///8A////AP//&#10;/wD///8A////AP///wD///8A////AP///wD///8A////AP///wD///8A////AP///wD///8A////&#10;AP///wD///8A////AP///wD///8A////AP///wD///8A////AP///wD///8A////AP///wD///8A&#10;////AP///wD///8A////AP///wD///8A////AJKPj/9jYGD/LSsr/wAAAP8AAAD/AgIC/05MS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Rjo7/JSQk/wICAv8BAQH/Pz08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dHFx/xoa&#10;Gv8AAAD/EBAQ/05LS/////8A////AP///wD///8A////AP///wD///8A////AP///wD///8A////&#10;AP///wD///8A////AP///wD///8A////AP///wD///8A////AP///wD///8A////AP///wD///8A&#10;////AP///wD///8A////AP///wD///8A////AP///wD///8A////AP///wD///8A////AP///wD/&#10;//8A////AGNgYP8RERH/AAAA/xAQEP9lYW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sa6uT0dERP8LDAz/AAAA/xsbGv9pZmb/////AP///wD///8A////&#10;AP///wD///8A////AP///wD///8A////AP///wD///8A////AP///wD///8A////AP///wD///8A&#10;////AJeTk/9+e3v/d3R0/25ra/9mY2P/YF1d/2JgYP97eHj/s7CwO////wD///8A////AP///wD/&#10;//8A////AP///wD///8A////AP///wD///8A////AP///wCMiYn/Kikp/wMDA/8oJyb/h4OD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bu7AWViYv8fHh//AQEB&#10;/wAAAP8iISH/c3Bw/////wD///8A////ALWzsyOopaW7vLm6Bf///wD///8A////AP///wD///8A&#10;////AP///wD///8A////AP///wCkoaHcaGVk/0dERP80MzL/Kikp/ycmJv8iISH/HRwc/xkZGP8e&#10;Hh7/QkA//5GOjv////8A////AP///wD///8A////AP///wD///8A////AP///wD///8A////AP//&#10;/wD///8Al5OT/zEwL/8GBgb/Pz09/6impr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AACA/3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wAAgP9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h4SE/w0ODv8B&#10;AQH/AwMD/wwMDP8fHh7/R0VE/5KPjv////8A////AP///wD///8A////AP///wD///8A////AP//&#10;/wD///8A////AP///wD///8A////AP///wD///8A////AP///wD///8A////AP///wD///8A////&#10;AP///wD///8A////AP///wD///8A////AP///wD///8A////AP///wD///8A////AP///wD///8A&#10;////AP///wD///8AeHR0/y4tLP8wLi7/eXZ2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vbu7AVdUVP8XFhb/FBQU/z48&#10;O/9ua2v/vLm5Bf///wD///8A////AP///wD///8A////AP///wD///8A////AP///wD///8A////&#10;AP///wD///8A////AP///wD///8A////AP///wD///8A////AP///wD///8A////AP///wD///8A&#10;////AP///wD///8A////AP///wD///8A////AP///wCVkpL/QT8//zg2Nf9fXFv/l5OT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N/gP8PDg7/CQoK/zAvLv9PTEv/bWlp/6Ofn+n///8A////AP//&#10;/wD///8A////AP///wD///8A////AP///wD///8A////AP///wD///8A////AP///wD///8A////&#10;AP///wD///8A////AP///wD///8A////AP///wD///8A////AP///wD///8A////AP///wD///8A&#10;////AP///wD///8A////AP///wD///8A////AP///wD///8A////ALOwsDthXl3/bWpq/7q4uAj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iVlf81NDP/HBsb/1FOTv+koKDj////AP///wD///8A////AP///wD///8A////&#10;AP///wD///8A////AP///wD///8A////AP///wD///8A////AP///wD///8A////AP///wD///8A&#10;////AP///wD///8A////AP///wD///8A////AP///wD///8A////AP///wD///8A////AP///wD/&#10;//8A////AKWio9Wqp6el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RjY3/LzAw/zY2&#10;Nv+AfHz/////AP///wD///8A////AP///wD///8A////AP///wD///8A////AP///wD///8A////&#10;AP///wD///8A////AP///wD///8A////AP///wD///8A////AP///wD///8A////AP///wD///8A&#10;////AP///wD///8A////AP///wD///8A////AP///wD///8A////AP///wD///8A////AP///wD/&#10;//8A////AP///wD///8AtLKxM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7eHj/IiEh/y4sLP+LiIj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KOjv+cmJn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YF1d/xcXF/9DQED/rqysZv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S0HERCQv8TExP/WVZV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eTk/8zMTH/ISAg/3dzc/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yb2//IiEh/zUzMv+Vkp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UU5O/xoaGf9PTEz/uba2Ef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pKGh3Dk4N/8mJSX/dHBw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eF&#10;hf8vLS3/NTMz/5eTk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0cHD/Kikp/0tIS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7ubkFVFJR&#10;/y4tLP9ua2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4WF/zIxMP9APj7/n5yc9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D/f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WVZV&#10;/yEgIP9fXF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Y0NP8uLSz/iYa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ZjY/8lJCP/&#10;VVJS/7q4uAj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+srGZHRET/MjEw/4uIi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MzIy/1FPT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7ubkFR0VF/zUzM/+Cf3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GVk/y0rK/9RTk7/vLm6Bf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i4iI/zUzM/8yMDD/g4CA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NgYP8iISH/T0xL/7q4twz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yb2//Pz49/3t4eP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AACA/3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DWny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0095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VknBAAAA2gAAAA8AAABkcnMvZG93bnJldi54bWxEj92KwjAUhO8F3yEcwTtNFfyhGkV0hQUF&#10;sYrXh+bYFpuT0mS169MbQfBymJlvmPmyMaW4U+0KywoG/QgEcWp1wZmC82nbm4JwHlljaZkU/JOD&#10;5aLdmmOs7YOPdE98JgKEXYwKcu+rWEqX5mTQ9W1FHLyrrQ36IOtM6hofAW5KOYyisTRYcFjIsaJ1&#10;Tukt+TOB8qMne5demud0V212t4NJtnhRqttpVjMQnhr/DX/av1rBC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QVknBAAAA2gAAAA8AAAAAAAAAAAAAAAAAnwIA&#10;AGRycy9kb3ducmV2LnhtbFBLBQYAAAAABAAEAPcAAACNAwAAAAA=&#10;">
                <v:imagedata r:id="rId4" o:title=""/>
                <v:path arrowok="t"/>
              </v:shape>
              <v:shape id="Picture 16" o:spid="_x0000_s1028" type="#_x0000_t75" style="position:absolute;left:17918;top:158;width:7505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aALAAAAA2wAAAA8AAABkcnMvZG93bnJldi54bWxET82KwjAQvi/4DmEEb2uqC1KrUVRwcWEv&#10;tj7A0IxpsZmUJmr16c3Cgrf5+H5nue5tI27U+dqxgsk4AUFcOl2zUXAq9p8pCB+QNTaOScGDPKxX&#10;g48lZtrd+Ui3PBgRQ9hnqKAKoc2k9GVFFv3YtcSRO7vOYoiwM1J3eI/htpHTJJlJizXHhgpb2lVU&#10;XvKrVbA1zVcxzQ/z3+/tLvm5nlJ+mlSp0bDfLEAE6sNb/O8+6Dh/Bn+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VoAsAAAADbAAAADwAAAAAAAAAAAAAAAACfAgAA&#10;ZHJzL2Rvd25yZXYueG1sUEsFBgAAAAAEAAQA9wAAAIwDAAAAAA==&#10;">
                <v:imagedata r:id="rId5" o:title=""/>
                <v:path arrowok="t"/>
              </v:shape>
              <v:shape id="Picture 15" o:spid="_x0000_s1029" type="#_x0000_t75" style="position:absolute;left:10465;top:52;width:7347;height: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7FLEAAAA2wAAAA8AAABkcnMvZG93bnJldi54bWxET01PAjEQvZvwH5oh8UKkq4IxK4UY1ITg&#10;QUThPNmOu4XtdG3r7vrvLQmJt3l5nzNb9LYWLflgHCu4HmcgiAunDZcKPj9eru5BhIissXZMCn4p&#10;wGI+uJhhrl3H79RuYylSCIccFVQxNrmUoajIYhi7hjhxX85bjAn6UmqPXQq3tbzJsjtp0XBqqLCh&#10;ZUXFcftjFeyfDqbzu/XyeWQ2r233Nvke3a6Uuhz2jw8gIvXxX3x2r3SaP4XTL+k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Q7FLEAAAA2w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71552" behindDoc="0" locked="0" layoutInCell="1" allowOverlap="1" wp14:anchorId="1B6711A8" wp14:editId="5C1D0989">
          <wp:simplePos x="0" y="0"/>
          <wp:positionH relativeFrom="column">
            <wp:posOffset>67739</wp:posOffset>
          </wp:positionH>
          <wp:positionV relativeFrom="paragraph">
            <wp:posOffset>74295</wp:posOffset>
          </wp:positionV>
          <wp:extent cx="1043280" cy="432360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nte_NordVest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80" cy="43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3ACC0" wp14:editId="650735BD">
              <wp:simplePos x="0" y="0"/>
              <wp:positionH relativeFrom="column">
                <wp:posOffset>52070</wp:posOffset>
              </wp:positionH>
              <wp:positionV relativeFrom="paragraph">
                <wp:posOffset>27305</wp:posOffset>
              </wp:positionV>
              <wp:extent cx="5910263" cy="1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0263" cy="1"/>
                      </a:xfrm>
                      <a:prstGeom prst="line">
                        <a:avLst/>
                      </a:prstGeom>
                      <a:ln>
                        <a:solidFill>
                          <a:srgbClr val="8DBD0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.15pt" to="46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" strokecolor="#8dbd0c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80" w:rsidRDefault="00AA3B80" w:rsidP="007E3AC3">
      <w:r>
        <w:separator/>
      </w:r>
    </w:p>
  </w:footnote>
  <w:footnote w:type="continuationSeparator" w:id="0">
    <w:p w:rsidR="00AA3B80" w:rsidRDefault="00AA3B80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val="en-US"/>
      </w:rPr>
      <w:drawing>
        <wp:anchor distT="0" distB="0" distL="114300" distR="114300" simplePos="0" relativeHeight="251668480" behindDoc="0" locked="0" layoutInCell="1" allowOverlap="1" wp14:anchorId="5B54EA95" wp14:editId="63B838BC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655FA3" wp14:editId="2512B3CD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6"/>
  </w:num>
  <w:num w:numId="5">
    <w:abstractNumId w:val="8"/>
  </w:num>
  <w:num w:numId="6">
    <w:abstractNumId w:val="31"/>
  </w:num>
  <w:num w:numId="7">
    <w:abstractNumId w:val="3"/>
  </w:num>
  <w:num w:numId="8">
    <w:abstractNumId w:val="42"/>
  </w:num>
  <w:num w:numId="9">
    <w:abstractNumId w:val="39"/>
  </w:num>
  <w:num w:numId="10">
    <w:abstractNumId w:val="9"/>
  </w:num>
  <w:num w:numId="11">
    <w:abstractNumId w:val="20"/>
  </w:num>
  <w:num w:numId="12">
    <w:abstractNumId w:val="37"/>
  </w:num>
  <w:num w:numId="13">
    <w:abstractNumId w:val="28"/>
  </w:num>
  <w:num w:numId="14">
    <w:abstractNumId w:val="33"/>
  </w:num>
  <w:num w:numId="15">
    <w:abstractNumId w:val="34"/>
  </w:num>
  <w:num w:numId="16">
    <w:abstractNumId w:val="40"/>
  </w:num>
  <w:num w:numId="17">
    <w:abstractNumId w:val="22"/>
  </w:num>
  <w:num w:numId="18">
    <w:abstractNumId w:val="14"/>
  </w:num>
  <w:num w:numId="19">
    <w:abstractNumId w:val="19"/>
  </w:num>
  <w:num w:numId="20">
    <w:abstractNumId w:val="30"/>
  </w:num>
  <w:num w:numId="21">
    <w:abstractNumId w:val="0"/>
  </w:num>
  <w:num w:numId="22">
    <w:abstractNumId w:val="11"/>
  </w:num>
  <w:num w:numId="23">
    <w:abstractNumId w:val="26"/>
  </w:num>
  <w:num w:numId="24">
    <w:abstractNumId w:val="32"/>
  </w:num>
  <w:num w:numId="25">
    <w:abstractNumId w:val="16"/>
  </w:num>
  <w:num w:numId="26">
    <w:abstractNumId w:val="23"/>
  </w:num>
  <w:num w:numId="27">
    <w:abstractNumId w:val="41"/>
  </w:num>
  <w:num w:numId="28">
    <w:abstractNumId w:val="2"/>
  </w:num>
  <w:num w:numId="29">
    <w:abstractNumId w:val="13"/>
  </w:num>
  <w:num w:numId="30">
    <w:abstractNumId w:val="1"/>
  </w:num>
  <w:num w:numId="31">
    <w:abstractNumId w:val="35"/>
  </w:num>
  <w:num w:numId="32">
    <w:abstractNumId w:val="38"/>
  </w:num>
  <w:num w:numId="33">
    <w:abstractNumId w:val="25"/>
  </w:num>
  <w:num w:numId="34">
    <w:abstractNumId w:val="29"/>
  </w:num>
  <w:num w:numId="35">
    <w:abstractNumId w:val="17"/>
  </w:num>
  <w:num w:numId="36">
    <w:abstractNumId w:val="10"/>
  </w:num>
  <w:num w:numId="37">
    <w:abstractNumId w:val="6"/>
  </w:num>
  <w:num w:numId="38">
    <w:abstractNumId w:val="4"/>
  </w:num>
  <w:num w:numId="39">
    <w:abstractNumId w:val="12"/>
  </w:num>
  <w:num w:numId="40">
    <w:abstractNumId w:val="24"/>
  </w:num>
  <w:num w:numId="41">
    <w:abstractNumId w:val="15"/>
  </w:num>
  <w:num w:numId="42">
    <w:abstractNumId w:val="21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95415"/>
    <w:rsid w:val="002A4151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C5924"/>
    <w:rsid w:val="004E473B"/>
    <w:rsid w:val="005730E0"/>
    <w:rsid w:val="005753F2"/>
    <w:rsid w:val="00586E5F"/>
    <w:rsid w:val="005C66E0"/>
    <w:rsid w:val="005D53F3"/>
    <w:rsid w:val="005F5A22"/>
    <w:rsid w:val="00624C97"/>
    <w:rsid w:val="00626ECA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AA3B80"/>
    <w:rsid w:val="00AB7E51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51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 w:line="360" w:lineRule="auto"/>
      <w:jc w:val="both"/>
      <w:outlineLvl w:val="0"/>
    </w:pPr>
    <w:rPr>
      <w:rFonts w:ascii="Times New Roman" w:eastAsia="Calibri" w:hAnsi="Times New Roman" w:cs="Times New Roman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 w:cs="Times New Roman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caps/>
      <w:noProof/>
      <w:spacing w:val="-1"/>
      <w:szCs w:val="24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 w:line="360" w:lineRule="auto"/>
      <w:jc w:val="both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after="120" w:line="322" w:lineRule="exact"/>
      <w:jc w:val="center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yiv677137984msonormal">
    <w:name w:val="yiv677137984msonormal"/>
    <w:basedOn w:val="Normal"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A3142"/>
    <w:pPr>
      <w:spacing w:after="120" w:line="360" w:lineRule="auto"/>
      <w:ind w:left="240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  <w:spacing w:after="120" w:line="360" w:lineRule="auto"/>
      <w:jc w:val="both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51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 w:line="360" w:lineRule="auto"/>
      <w:jc w:val="both"/>
      <w:outlineLvl w:val="0"/>
    </w:pPr>
    <w:rPr>
      <w:rFonts w:ascii="Times New Roman" w:eastAsia="Calibri" w:hAnsi="Times New Roman" w:cs="Times New Roman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 w:cs="Times New Roman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caps/>
      <w:noProof/>
      <w:spacing w:val="-1"/>
      <w:szCs w:val="24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 w:line="360" w:lineRule="auto"/>
      <w:jc w:val="both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after="120" w:line="322" w:lineRule="exact"/>
      <w:jc w:val="center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yiv677137984msonormal">
    <w:name w:val="yiv677137984msonormal"/>
    <w:basedOn w:val="Normal"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A3142"/>
    <w:pPr>
      <w:spacing w:after="120" w:line="360" w:lineRule="auto"/>
      <w:ind w:left="240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  <w:spacing w:after="120" w:line="360" w:lineRule="auto"/>
      <w:jc w:val="both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D599-F34F-46A4-9EF4-DAD569D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ad</cp:lastModifiedBy>
  <cp:revision>3</cp:revision>
  <cp:lastPrinted>2018-01-31T15:54:00Z</cp:lastPrinted>
  <dcterms:created xsi:type="dcterms:W3CDTF">2018-05-23T12:56:00Z</dcterms:created>
  <dcterms:modified xsi:type="dcterms:W3CDTF">2018-05-23T13:33:00Z</dcterms:modified>
</cp:coreProperties>
</file>